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A00A9E" w:rsidRDefault="00CF1312" w:rsidP="00CF1312">
      <w:pPr>
        <w:jc w:val="center"/>
        <w:rPr>
          <w:b/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Nuclear Data Section</w:t>
      </w:r>
    </w:p>
    <w:p w:rsidR="00CF1312" w:rsidRPr="00A00A9E" w:rsidRDefault="00CF1312" w:rsidP="00CF1312">
      <w:pPr>
        <w:jc w:val="center"/>
        <w:rPr>
          <w:b/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International Atomic Energy Agency</w:t>
      </w:r>
    </w:p>
    <w:p w:rsidR="00CF1312" w:rsidRPr="00A00A9E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A00A9E">
        <w:rPr>
          <w:b/>
          <w:sz w:val="24"/>
          <w:szCs w:val="24"/>
          <w:lang w:val="en-GB"/>
        </w:rPr>
        <w:t>P.O.Box</w:t>
      </w:r>
      <w:proofErr w:type="spellEnd"/>
      <w:r w:rsidRPr="00A00A9E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A00A9E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A00A9E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00A9E">
        <w:rPr>
          <w:b/>
          <w:sz w:val="24"/>
          <w:szCs w:val="24"/>
          <w:u w:val="single"/>
          <w:lang w:val="en-GB"/>
        </w:rPr>
        <w:t>Memo CP-D/</w:t>
      </w:r>
      <w:r w:rsidR="00843CFF" w:rsidRPr="00A00A9E">
        <w:rPr>
          <w:b/>
          <w:sz w:val="24"/>
          <w:szCs w:val="24"/>
          <w:u w:val="single"/>
          <w:lang w:val="en-GB" w:eastAsia="ja-JP"/>
        </w:rPr>
        <w:t>9</w:t>
      </w:r>
      <w:r w:rsidR="007531C7">
        <w:rPr>
          <w:b/>
          <w:sz w:val="24"/>
          <w:szCs w:val="24"/>
          <w:u w:val="single"/>
          <w:lang w:val="en-GB" w:eastAsia="ja-JP"/>
        </w:rPr>
        <w:t>33</w:t>
      </w:r>
    </w:p>
    <w:p w:rsidR="00CF1312" w:rsidRPr="00A00A9E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00A9E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Date:</w:t>
      </w:r>
      <w:r w:rsidRPr="00A00A9E">
        <w:rPr>
          <w:sz w:val="24"/>
          <w:szCs w:val="24"/>
          <w:lang w:val="en-GB"/>
        </w:rPr>
        <w:tab/>
      </w:r>
      <w:r w:rsidRPr="00A00A9E">
        <w:rPr>
          <w:sz w:val="24"/>
          <w:szCs w:val="24"/>
          <w:lang w:val="en-GB"/>
        </w:rPr>
        <w:tab/>
      </w:r>
      <w:r w:rsidR="00BE6DF9">
        <w:rPr>
          <w:sz w:val="24"/>
          <w:szCs w:val="24"/>
          <w:lang w:val="en-GB"/>
        </w:rPr>
        <w:t>18</w:t>
      </w:r>
      <w:bookmarkStart w:id="0" w:name="_GoBack"/>
      <w:bookmarkEnd w:id="0"/>
      <w:r w:rsidR="00763276" w:rsidRPr="00A00A9E">
        <w:rPr>
          <w:sz w:val="24"/>
          <w:szCs w:val="24"/>
          <w:lang w:val="en-GB"/>
        </w:rPr>
        <w:t xml:space="preserve"> </w:t>
      </w:r>
      <w:r w:rsidR="0086045B">
        <w:rPr>
          <w:sz w:val="24"/>
          <w:szCs w:val="24"/>
          <w:lang w:val="en-GB"/>
        </w:rPr>
        <w:t>May</w:t>
      </w:r>
      <w:r w:rsidR="006C7E95" w:rsidRPr="00A00A9E">
        <w:rPr>
          <w:sz w:val="24"/>
          <w:szCs w:val="24"/>
          <w:lang w:val="en-GB"/>
        </w:rPr>
        <w:t xml:space="preserve"> 201</w:t>
      </w:r>
      <w:r w:rsidR="00763276" w:rsidRPr="00A00A9E">
        <w:rPr>
          <w:sz w:val="24"/>
          <w:szCs w:val="24"/>
          <w:lang w:val="en-GB"/>
        </w:rPr>
        <w:t>7</w:t>
      </w:r>
    </w:p>
    <w:p w:rsidR="00CF1312" w:rsidRPr="00A00A9E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To:</w:t>
      </w:r>
      <w:r w:rsidRPr="00A00A9E">
        <w:rPr>
          <w:sz w:val="24"/>
          <w:szCs w:val="24"/>
          <w:lang w:val="en-GB"/>
        </w:rPr>
        <w:tab/>
      </w:r>
      <w:r w:rsidRPr="00A00A9E">
        <w:rPr>
          <w:sz w:val="24"/>
          <w:szCs w:val="24"/>
          <w:lang w:val="en-GB"/>
        </w:rPr>
        <w:tab/>
        <w:t>Distribution</w:t>
      </w:r>
    </w:p>
    <w:p w:rsidR="0011504C" w:rsidRPr="00A00A9E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00A9E">
        <w:rPr>
          <w:b/>
          <w:snapToGrid w:val="0"/>
          <w:sz w:val="24"/>
          <w:szCs w:val="24"/>
          <w:lang w:val="en-GB"/>
        </w:rPr>
        <w:t>From:</w:t>
      </w:r>
      <w:r w:rsidRPr="00A00A9E">
        <w:rPr>
          <w:snapToGrid w:val="0"/>
          <w:sz w:val="24"/>
          <w:szCs w:val="24"/>
          <w:lang w:val="en-GB"/>
        </w:rPr>
        <w:tab/>
      </w:r>
      <w:r w:rsidRPr="00A00A9E">
        <w:rPr>
          <w:snapToGrid w:val="0"/>
          <w:sz w:val="24"/>
          <w:szCs w:val="24"/>
          <w:lang w:val="en-GB"/>
        </w:rPr>
        <w:tab/>
      </w:r>
      <w:r w:rsidR="00977FE7" w:rsidRPr="00A00A9E">
        <w:rPr>
          <w:snapToGrid w:val="0"/>
          <w:sz w:val="24"/>
          <w:szCs w:val="24"/>
          <w:lang w:val="en-GB"/>
        </w:rPr>
        <w:t>S.</w:t>
      </w:r>
      <w:r w:rsidR="00977FE7" w:rsidRPr="00A00A9E">
        <w:t xml:space="preserve"> </w:t>
      </w:r>
      <w:proofErr w:type="spellStart"/>
      <w:r w:rsidR="00977FE7" w:rsidRPr="00A00A9E">
        <w:rPr>
          <w:snapToGrid w:val="0"/>
          <w:sz w:val="24"/>
          <w:szCs w:val="24"/>
          <w:lang w:val="en-GB" w:eastAsia="ja-JP"/>
        </w:rPr>
        <w:t>Takács</w:t>
      </w:r>
      <w:proofErr w:type="spellEnd"/>
      <w:r w:rsidR="00977FE7" w:rsidRPr="00A00A9E">
        <w:rPr>
          <w:snapToGrid w:val="0"/>
          <w:sz w:val="24"/>
          <w:szCs w:val="24"/>
          <w:lang w:val="en-GB" w:eastAsia="ja-JP"/>
        </w:rPr>
        <w:t>, N. Otsuka</w:t>
      </w:r>
    </w:p>
    <w:p w:rsidR="00C327F9" w:rsidRPr="00A00A9E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A00A9E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Subject:</w:t>
      </w:r>
      <w:r w:rsidRPr="00A00A9E">
        <w:rPr>
          <w:b/>
          <w:sz w:val="24"/>
          <w:szCs w:val="24"/>
          <w:lang w:val="en-GB"/>
        </w:rPr>
        <w:tab/>
      </w:r>
      <w:r w:rsidRPr="00A00A9E">
        <w:rPr>
          <w:b/>
          <w:sz w:val="24"/>
          <w:szCs w:val="24"/>
          <w:lang w:val="en-GB"/>
        </w:rPr>
        <w:tab/>
      </w:r>
      <w:r w:rsidR="00977FE7" w:rsidRPr="00A00A9E">
        <w:rPr>
          <w:b/>
          <w:sz w:val="24"/>
          <w:szCs w:val="24"/>
          <w:lang w:val="en-GB"/>
        </w:rPr>
        <w:t>Review of REACTION codes for thick target radioisotope yields</w:t>
      </w:r>
    </w:p>
    <w:p w:rsidR="00977FE7" w:rsidRPr="00A00A9E" w:rsidRDefault="00977FE7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00A9E">
        <w:rPr>
          <w:b/>
          <w:sz w:val="24"/>
          <w:szCs w:val="24"/>
          <w:lang w:val="en-GB"/>
        </w:rPr>
        <w:t>Reference:</w:t>
      </w:r>
      <w:r w:rsidRPr="00A00A9E">
        <w:rPr>
          <w:b/>
          <w:sz w:val="24"/>
          <w:szCs w:val="24"/>
          <w:lang w:val="en-GB"/>
        </w:rPr>
        <w:tab/>
      </w:r>
      <w:r w:rsidRPr="00A00A9E">
        <w:rPr>
          <w:sz w:val="24"/>
          <w:szCs w:val="24"/>
          <w:lang w:val="en-GB"/>
        </w:rPr>
        <w:t>CP-D/850</w:t>
      </w:r>
    </w:p>
    <w:p w:rsidR="00CF1312" w:rsidRPr="00A00A9E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9A10A2" w:rsidRPr="00A00A9E" w:rsidRDefault="00977FE7" w:rsidP="00ED55F9">
      <w:pPr>
        <w:tabs>
          <w:tab w:val="left" w:pos="993"/>
        </w:tabs>
        <w:jc w:val="both"/>
        <w:rPr>
          <w:sz w:val="24"/>
          <w:szCs w:val="24"/>
          <w:lang w:val="en-GB" w:eastAsia="ja-JP"/>
        </w:rPr>
      </w:pPr>
      <w:r w:rsidRPr="00A00A9E">
        <w:rPr>
          <w:sz w:val="24"/>
          <w:szCs w:val="24"/>
          <w:lang w:val="en-GB" w:eastAsia="ja-JP"/>
        </w:rPr>
        <w:t>We have improved the quantity codes and LEXFOR “Thick- and thin-target yields”</w:t>
      </w:r>
      <w:r w:rsidR="009A10A2" w:rsidRPr="00A00A9E">
        <w:rPr>
          <w:sz w:val="24"/>
          <w:szCs w:val="24"/>
          <w:lang w:val="en-GB" w:eastAsia="ja-JP"/>
        </w:rPr>
        <w:t xml:space="preserve"> based on our article (N. </w:t>
      </w:r>
      <w:proofErr w:type="spellStart"/>
      <w:r w:rsidR="009A10A2" w:rsidRPr="00A00A9E">
        <w:rPr>
          <w:sz w:val="24"/>
          <w:szCs w:val="24"/>
          <w:lang w:val="en-GB" w:eastAsia="ja-JP"/>
        </w:rPr>
        <w:t>Otuka</w:t>
      </w:r>
      <w:proofErr w:type="spellEnd"/>
      <w:r w:rsidR="009A10A2" w:rsidRPr="00A00A9E">
        <w:rPr>
          <w:sz w:val="24"/>
          <w:szCs w:val="24"/>
          <w:lang w:val="en-GB" w:eastAsia="ja-JP"/>
        </w:rPr>
        <w:t xml:space="preserve"> and</w:t>
      </w:r>
      <w:r w:rsidRPr="00A00A9E">
        <w:rPr>
          <w:sz w:val="24"/>
          <w:szCs w:val="24"/>
          <w:lang w:val="en-GB" w:eastAsia="ja-JP"/>
        </w:rPr>
        <w:t xml:space="preserve"> </w:t>
      </w:r>
      <w:r w:rsidR="009A10A2" w:rsidRPr="00A00A9E">
        <w:rPr>
          <w:sz w:val="24"/>
          <w:szCs w:val="24"/>
          <w:lang w:val="en-GB" w:eastAsia="ja-JP"/>
        </w:rPr>
        <w:t xml:space="preserve">S. </w:t>
      </w:r>
      <w:proofErr w:type="spellStart"/>
      <w:r w:rsidR="009A10A2" w:rsidRPr="00A00A9E">
        <w:rPr>
          <w:sz w:val="24"/>
          <w:szCs w:val="24"/>
          <w:lang w:val="en-GB" w:eastAsia="ja-JP"/>
        </w:rPr>
        <w:t>Takács</w:t>
      </w:r>
      <w:proofErr w:type="spellEnd"/>
      <w:r w:rsidR="009A10A2" w:rsidRPr="00A00A9E">
        <w:rPr>
          <w:sz w:val="24"/>
          <w:szCs w:val="24"/>
          <w:lang w:val="en-GB" w:eastAsia="ja-JP"/>
        </w:rPr>
        <w:t xml:space="preserve">, </w:t>
      </w:r>
      <w:proofErr w:type="spellStart"/>
      <w:r w:rsidR="009A10A2" w:rsidRPr="00A00A9E">
        <w:rPr>
          <w:sz w:val="24"/>
          <w:szCs w:val="24"/>
          <w:lang w:val="en-GB" w:eastAsia="ja-JP"/>
        </w:rPr>
        <w:t>Radiochim</w:t>
      </w:r>
      <w:proofErr w:type="spellEnd"/>
      <w:r w:rsidR="009A10A2" w:rsidRPr="00A00A9E">
        <w:rPr>
          <w:sz w:val="24"/>
          <w:szCs w:val="24"/>
          <w:lang w:val="en-GB" w:eastAsia="ja-JP"/>
        </w:rPr>
        <w:t xml:space="preserve">. </w:t>
      </w:r>
      <w:proofErr w:type="spellStart"/>
      <w:proofErr w:type="gramStart"/>
      <w:r w:rsidR="009A10A2" w:rsidRPr="00A00A9E">
        <w:rPr>
          <w:sz w:val="24"/>
          <w:szCs w:val="24"/>
          <w:lang w:val="en-GB" w:eastAsia="ja-JP"/>
        </w:rPr>
        <w:t>Acta</w:t>
      </w:r>
      <w:proofErr w:type="spellEnd"/>
      <w:r w:rsidR="009A10A2" w:rsidRPr="00A00A9E">
        <w:rPr>
          <w:sz w:val="24"/>
          <w:szCs w:val="24"/>
          <w:lang w:val="en-GB" w:eastAsia="ja-JP"/>
        </w:rPr>
        <w:t xml:space="preserve"> </w:t>
      </w:r>
      <w:r w:rsidR="009A10A2" w:rsidRPr="00A00A9E">
        <w:rPr>
          <w:b/>
          <w:sz w:val="24"/>
          <w:szCs w:val="24"/>
          <w:lang w:val="en-GB" w:eastAsia="ja-JP"/>
        </w:rPr>
        <w:t>103</w:t>
      </w:r>
      <w:r w:rsidR="009A10A2" w:rsidRPr="00A00A9E">
        <w:rPr>
          <w:sz w:val="24"/>
          <w:szCs w:val="24"/>
          <w:lang w:val="en-GB" w:eastAsia="ja-JP"/>
        </w:rPr>
        <w:t xml:space="preserve"> (2015) 1).</w:t>
      </w:r>
      <w:proofErr w:type="gramEnd"/>
      <w:r w:rsidR="009A10A2" w:rsidRPr="00A00A9E">
        <w:rPr>
          <w:sz w:val="24"/>
          <w:szCs w:val="24"/>
          <w:lang w:val="en-GB" w:eastAsia="ja-JP"/>
        </w:rPr>
        <w:t xml:space="preserve"> </w:t>
      </w:r>
      <w:r w:rsidRPr="00A00A9E">
        <w:rPr>
          <w:sz w:val="24"/>
          <w:szCs w:val="24"/>
          <w:lang w:val="en-GB" w:eastAsia="ja-JP"/>
        </w:rPr>
        <w:t>In order to improve the consistency in the</w:t>
      </w:r>
      <w:r w:rsidR="009A10A2" w:rsidRPr="00A00A9E">
        <w:rPr>
          <w:sz w:val="24"/>
          <w:szCs w:val="24"/>
          <w:lang w:val="en-GB" w:eastAsia="ja-JP"/>
        </w:rPr>
        <w:t xml:space="preserve"> REACTION codes </w:t>
      </w:r>
      <w:r w:rsidR="00F521FF" w:rsidRPr="00A00A9E">
        <w:rPr>
          <w:sz w:val="24"/>
          <w:szCs w:val="24"/>
          <w:lang w:val="en-GB" w:eastAsia="ja-JP"/>
        </w:rPr>
        <w:t xml:space="preserve">with </w:t>
      </w:r>
      <w:r w:rsidR="00F521FF" w:rsidRPr="00A00A9E">
        <w:rPr>
          <w:szCs w:val="24"/>
          <w:lang w:val="en-GB" w:eastAsia="ja-JP"/>
        </w:rPr>
        <w:t>TTY</w:t>
      </w:r>
      <w:r w:rsidR="00F521FF" w:rsidRPr="00A00A9E">
        <w:rPr>
          <w:sz w:val="24"/>
          <w:szCs w:val="24"/>
          <w:lang w:val="en-GB" w:eastAsia="ja-JP"/>
        </w:rPr>
        <w:t xml:space="preserve"> in SF6 </w:t>
      </w:r>
      <w:r w:rsidR="009A10A2" w:rsidRPr="00A00A9E">
        <w:rPr>
          <w:sz w:val="24"/>
          <w:szCs w:val="24"/>
          <w:lang w:val="en-GB" w:eastAsia="ja-JP"/>
        </w:rPr>
        <w:t>of existing EXFOR entries based on these improved dictionary and manual, all EXFOR entries compiling experimental thick target radioisotope yields were revised against our 2015 article by ATOMKI.</w:t>
      </w:r>
    </w:p>
    <w:p w:rsidR="009A10A2" w:rsidRPr="00A00A9E" w:rsidRDefault="009A10A2" w:rsidP="00ED55F9">
      <w:pPr>
        <w:tabs>
          <w:tab w:val="left" w:pos="993"/>
        </w:tabs>
        <w:jc w:val="both"/>
        <w:rPr>
          <w:sz w:val="24"/>
          <w:szCs w:val="24"/>
          <w:lang w:val="en-GB" w:eastAsia="ja-JP"/>
        </w:rPr>
      </w:pPr>
    </w:p>
    <w:tbl>
      <w:tblPr>
        <w:tblW w:w="0" w:type="auto"/>
        <w:jc w:val="center"/>
        <w:tblInd w:w="-273" w:type="dxa"/>
        <w:tblLook w:val="04A0" w:firstRow="1" w:lastRow="0" w:firstColumn="1" w:lastColumn="0" w:noHBand="0" w:noVBand="1"/>
      </w:tblPr>
      <w:tblGrid>
        <w:gridCol w:w="1374"/>
        <w:gridCol w:w="1480"/>
        <w:gridCol w:w="1480"/>
        <w:gridCol w:w="2854"/>
      </w:tblGrid>
      <w:tr w:rsidR="00A00A9E" w:rsidRPr="00A00A9E" w:rsidTr="00611C61">
        <w:trPr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611C61" w:rsidRPr="00A00A9E" w:rsidRDefault="00611C61" w:rsidP="00016E6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Area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11C61" w:rsidRPr="00A00A9E" w:rsidRDefault="00611C61" w:rsidP="00016E6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Responsible centr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611C61" w:rsidRPr="00A00A9E" w:rsidRDefault="00611C61" w:rsidP="00016E6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# of entries</w:t>
            </w:r>
          </w:p>
          <w:p w:rsidR="00611C61" w:rsidRPr="00A00A9E" w:rsidRDefault="00611C61" w:rsidP="00016E6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for revisions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:rsidR="00AA7CE0" w:rsidRPr="00A00A9E" w:rsidRDefault="00611C61" w:rsidP="00611C6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# of</w:t>
            </w:r>
            <w:r w:rsidR="00AA7CE0" w:rsidRPr="00A00A9E">
              <w:rPr>
                <w:sz w:val="24"/>
                <w:szCs w:val="24"/>
                <w:lang w:val="en-GB" w:eastAsia="en-US"/>
              </w:rPr>
              <w:t xml:space="preserve"> REACTION</w:t>
            </w:r>
          </w:p>
          <w:p w:rsidR="00611C61" w:rsidRPr="00A00A9E" w:rsidRDefault="00611C61" w:rsidP="00611C6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odes checked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NPD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67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932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B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DS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3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83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NDC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9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119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611C6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D</w:t>
            </w:r>
            <w:r w:rsidR="00611C61" w:rsidRPr="00A00A9E"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DS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65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313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D4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ATOMKI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41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164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D6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DPCI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0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D7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KNDC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35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E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JCPRG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179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F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NPD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59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M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DFE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9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O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EA DB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54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31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R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JCPRG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52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S</w:t>
            </w:r>
          </w:p>
        </w:tc>
        <w:tc>
          <w:tcPr>
            <w:tcW w:w="1480" w:type="dxa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CNDC</w:t>
            </w:r>
          </w:p>
        </w:tc>
        <w:tc>
          <w:tcPr>
            <w:tcW w:w="1480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4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T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NNDC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GB" w:eastAsia="en-US"/>
              </w:rPr>
            </w:pPr>
            <w:r w:rsidRPr="00A00A9E">
              <w:rPr>
                <w:sz w:val="24"/>
                <w:szCs w:val="24"/>
                <w:lang w:val="en-GB" w:eastAsia="en-US"/>
              </w:rPr>
              <w:t>4</w:t>
            </w:r>
          </w:p>
        </w:tc>
      </w:tr>
      <w:tr w:rsidR="00A00A9E" w:rsidRPr="00A00A9E" w:rsidTr="00611C61">
        <w:trPr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A00A9E">
              <w:rPr>
                <w:b/>
                <w:sz w:val="24"/>
                <w:szCs w:val="24"/>
                <w:lang w:val="en-GB" w:eastAsia="en-US"/>
              </w:rPr>
              <w:t>Sum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A00A9E">
              <w:rPr>
                <w:b/>
                <w:sz w:val="24"/>
                <w:szCs w:val="24"/>
                <w:lang w:val="en-GB" w:eastAsia="en-US"/>
              </w:rPr>
              <w:t>342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:rsidR="009A10A2" w:rsidRPr="00A00A9E" w:rsidRDefault="009A10A2" w:rsidP="009A10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A00A9E">
              <w:rPr>
                <w:b/>
                <w:sz w:val="24"/>
                <w:szCs w:val="24"/>
                <w:lang w:val="en-GB" w:eastAsia="en-US"/>
              </w:rPr>
              <w:t>2204</w:t>
            </w:r>
          </w:p>
        </w:tc>
      </w:tr>
    </w:tbl>
    <w:p w:rsidR="009A10A2" w:rsidRPr="00A00A9E" w:rsidRDefault="009A10A2" w:rsidP="00ED55F9">
      <w:pPr>
        <w:tabs>
          <w:tab w:val="left" w:pos="993"/>
        </w:tabs>
        <w:jc w:val="both"/>
        <w:rPr>
          <w:sz w:val="24"/>
          <w:szCs w:val="24"/>
          <w:lang w:val="en-GB" w:eastAsia="ja-JP"/>
        </w:rPr>
      </w:pPr>
    </w:p>
    <w:p w:rsidR="009A10A2" w:rsidRPr="00A00A9E" w:rsidRDefault="009A10A2" w:rsidP="00ED55F9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  <w:r w:rsidRPr="00A00A9E">
        <w:rPr>
          <w:b/>
          <w:sz w:val="24"/>
          <w:szCs w:val="24"/>
          <w:lang w:val="en-GB" w:eastAsia="ja-JP"/>
        </w:rPr>
        <w:t>Main conclusions:</w:t>
      </w:r>
    </w:p>
    <w:p w:rsidR="009A10A2" w:rsidRPr="00A00A9E" w:rsidRDefault="009A10A2" w:rsidP="009A10A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sz w:val="24"/>
          <w:szCs w:val="24"/>
          <w:lang w:val="en-GB" w:eastAsia="en-US"/>
        </w:rPr>
      </w:pPr>
      <w:r w:rsidRPr="00A00A9E">
        <w:rPr>
          <w:sz w:val="24"/>
          <w:szCs w:val="24"/>
          <w:lang w:val="en-GB" w:eastAsia="en-US"/>
        </w:rPr>
        <w:t>Most of the REACTION codes require corrections due to the change of the compilation rules. Relatively few entries required no correction.</w:t>
      </w:r>
    </w:p>
    <w:p w:rsidR="009A10A2" w:rsidRPr="00A00A9E" w:rsidRDefault="009A10A2" w:rsidP="009A10A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sz w:val="24"/>
          <w:szCs w:val="24"/>
          <w:lang w:val="en-GB" w:eastAsia="en-US"/>
        </w:rPr>
      </w:pPr>
      <w:r w:rsidRPr="00A00A9E">
        <w:rPr>
          <w:sz w:val="24"/>
          <w:szCs w:val="24"/>
          <w:lang w:val="en-GB" w:eastAsia="en-US"/>
        </w:rPr>
        <w:t xml:space="preserve">Some of the original articles (generally paper published long time ago) did not provide enough information on the experimental conditions to determine properly the type of the published yield (i.e. </w:t>
      </w:r>
      <w:r w:rsidRPr="00A00A9E">
        <w:rPr>
          <w:lang w:val="en-GB" w:eastAsia="en-US"/>
        </w:rPr>
        <w:t>PHY</w:t>
      </w:r>
      <w:r w:rsidRPr="00A00A9E">
        <w:rPr>
          <w:sz w:val="24"/>
          <w:szCs w:val="24"/>
          <w:lang w:val="en-GB" w:eastAsia="en-US"/>
        </w:rPr>
        <w:t xml:space="preserve">, </w:t>
      </w:r>
      <w:r w:rsidRPr="00A00A9E">
        <w:rPr>
          <w:lang w:val="en-GB" w:eastAsia="en-US"/>
        </w:rPr>
        <w:t>(PHY)</w:t>
      </w:r>
      <w:r w:rsidRPr="00A00A9E">
        <w:rPr>
          <w:sz w:val="24"/>
          <w:szCs w:val="24"/>
          <w:lang w:val="en-GB" w:eastAsia="en-US"/>
        </w:rPr>
        <w:t xml:space="preserve">, </w:t>
      </w:r>
      <w:r w:rsidRPr="00A00A9E">
        <w:rPr>
          <w:lang w:val="en-GB" w:eastAsia="en-US"/>
        </w:rPr>
        <w:t>SAT</w:t>
      </w:r>
      <w:r w:rsidRPr="00A00A9E">
        <w:rPr>
          <w:sz w:val="24"/>
          <w:szCs w:val="24"/>
          <w:lang w:val="en-GB" w:eastAsia="en-US"/>
        </w:rPr>
        <w:t xml:space="preserve">, </w:t>
      </w:r>
      <w:r w:rsidRPr="00A00A9E">
        <w:rPr>
          <w:lang w:val="en-GB" w:eastAsia="en-US"/>
        </w:rPr>
        <w:t>EOB</w:t>
      </w:r>
      <w:r w:rsidRPr="00A00A9E">
        <w:rPr>
          <w:sz w:val="24"/>
          <w:szCs w:val="24"/>
          <w:lang w:val="en-GB" w:eastAsia="en-US"/>
        </w:rPr>
        <w:t>). In such a case decision was made on the properties of the investigated radionuclide and the available information provided by the authors in the article.</w:t>
      </w:r>
    </w:p>
    <w:p w:rsidR="009A10A2" w:rsidRPr="00A00A9E" w:rsidRDefault="009A10A2" w:rsidP="009A10A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sz w:val="24"/>
          <w:szCs w:val="24"/>
          <w:lang w:val="en-GB" w:eastAsia="en-US"/>
        </w:rPr>
      </w:pPr>
      <w:r w:rsidRPr="00A00A9E">
        <w:rPr>
          <w:sz w:val="24"/>
          <w:szCs w:val="24"/>
          <w:lang w:val="en-GB" w:eastAsia="en-US"/>
        </w:rPr>
        <w:t>Some papers provided confusing information for example referring the physical yield in the body of the article but giving EOB "yield" in the table.</w:t>
      </w:r>
    </w:p>
    <w:p w:rsidR="009A10A2" w:rsidRPr="007531C7" w:rsidRDefault="00611C61" w:rsidP="009A10A2">
      <w:pPr>
        <w:tabs>
          <w:tab w:val="num" w:pos="72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sz w:val="24"/>
          <w:szCs w:val="24"/>
          <w:lang w:val="en-GB" w:eastAsia="en-US"/>
        </w:rPr>
      </w:pPr>
      <w:r w:rsidRPr="00A00A9E">
        <w:rPr>
          <w:sz w:val="24"/>
          <w:szCs w:val="24"/>
          <w:lang w:val="en-GB" w:eastAsia="en-US"/>
        </w:rPr>
        <w:lastRenderedPageBreak/>
        <w:t xml:space="preserve">The list of the reviewed subentries </w:t>
      </w:r>
      <w:r w:rsidR="00016E68" w:rsidRPr="00A00A9E">
        <w:rPr>
          <w:sz w:val="24"/>
          <w:szCs w:val="24"/>
          <w:lang w:val="en-GB" w:eastAsia="en-US"/>
        </w:rPr>
        <w:t>is</w:t>
      </w:r>
      <w:r w:rsidRPr="00A00A9E">
        <w:rPr>
          <w:sz w:val="24"/>
          <w:szCs w:val="24"/>
          <w:lang w:val="en-GB" w:eastAsia="en-US"/>
        </w:rPr>
        <w:t xml:space="preserve"> appended to this memo with the original and proposed REACTION codes. Drafts of revised entries have been also prepared</w:t>
      </w:r>
      <w:r w:rsidR="00016E68" w:rsidRPr="00A00A9E">
        <w:rPr>
          <w:sz w:val="24"/>
          <w:szCs w:val="24"/>
          <w:lang w:val="en-GB" w:eastAsia="en-US"/>
        </w:rPr>
        <w:t xml:space="preserve"> by ATOMKI </w:t>
      </w:r>
      <w:r w:rsidR="009A10A2" w:rsidRPr="00A00A9E">
        <w:rPr>
          <w:sz w:val="24"/>
          <w:szCs w:val="24"/>
          <w:lang w:val="en-GB" w:eastAsia="en-US"/>
        </w:rPr>
        <w:t>so that they meet the curre</w:t>
      </w:r>
      <w:r w:rsidR="00016E68" w:rsidRPr="00A00A9E">
        <w:rPr>
          <w:sz w:val="24"/>
          <w:szCs w:val="24"/>
          <w:lang w:val="en-GB" w:eastAsia="en-US"/>
        </w:rPr>
        <w:t xml:space="preserve">nt EXFOR rules and dictionaries, and NDS will send the drafts to the originating centres on request. </w:t>
      </w:r>
      <w:r w:rsidR="008647CA" w:rsidRPr="007531C7">
        <w:rPr>
          <w:sz w:val="24"/>
          <w:szCs w:val="24"/>
          <w:lang w:val="en-GB" w:eastAsia="en-US"/>
        </w:rPr>
        <w:t xml:space="preserve">Note that </w:t>
      </w:r>
      <w:r w:rsidR="008647CA" w:rsidRPr="007531C7">
        <w:rPr>
          <w:sz w:val="24"/>
          <w:szCs w:val="24"/>
          <w:u w:val="single"/>
          <w:lang w:val="en-GB" w:eastAsia="en-US"/>
        </w:rPr>
        <w:t>the</w:t>
      </w:r>
      <w:r w:rsidR="007531C7" w:rsidRPr="007531C7">
        <w:rPr>
          <w:sz w:val="24"/>
          <w:szCs w:val="24"/>
          <w:u w:val="single"/>
          <w:lang w:val="en-GB" w:eastAsia="en-US"/>
        </w:rPr>
        <w:t>se</w:t>
      </w:r>
      <w:r w:rsidR="008647CA" w:rsidRPr="007531C7">
        <w:rPr>
          <w:sz w:val="24"/>
          <w:szCs w:val="24"/>
          <w:u w:val="single"/>
          <w:lang w:val="en-GB" w:eastAsia="en-US"/>
        </w:rPr>
        <w:t xml:space="preserve"> EXFOR drafts are not always consistent with the final proposals appended to this memo</w:t>
      </w:r>
      <w:r w:rsidR="008647CA" w:rsidRPr="007531C7">
        <w:rPr>
          <w:sz w:val="24"/>
          <w:szCs w:val="24"/>
          <w:lang w:val="en-GB" w:eastAsia="en-US"/>
        </w:rPr>
        <w:t xml:space="preserve">, and the originating centres should use them with caution. </w:t>
      </w:r>
    </w:p>
    <w:p w:rsidR="009A10A2" w:rsidRPr="00A00A9E" w:rsidRDefault="009A10A2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016E68" w:rsidRDefault="009A5327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8647CA">
        <w:rPr>
          <w:snapToGrid w:val="0"/>
          <w:sz w:val="24"/>
          <w:lang w:val="en-GB" w:eastAsia="ja-JP"/>
        </w:rPr>
        <w:t>The source artic</w:t>
      </w:r>
      <w:r w:rsidR="00696562" w:rsidRPr="008647CA">
        <w:rPr>
          <w:snapToGrid w:val="0"/>
          <w:sz w:val="24"/>
          <w:lang w:val="en-GB" w:eastAsia="ja-JP"/>
        </w:rPr>
        <w:t>le was not available for B0097, and the quantity codes with SF6</w:t>
      </w:r>
      <w:proofErr w:type="gramStart"/>
      <w:r w:rsidR="00696562" w:rsidRPr="008647CA">
        <w:rPr>
          <w:snapToGrid w:val="0"/>
          <w:sz w:val="24"/>
          <w:lang w:val="en-GB" w:eastAsia="ja-JP"/>
        </w:rPr>
        <w:t>=</w:t>
      </w:r>
      <w:r w:rsidR="00696562" w:rsidRPr="008647CA">
        <w:rPr>
          <w:snapToGrid w:val="0"/>
          <w:lang w:val="en-GB" w:eastAsia="ja-JP"/>
        </w:rPr>
        <w:t>(</w:t>
      </w:r>
      <w:proofErr w:type="gramEnd"/>
      <w:r w:rsidR="00696562" w:rsidRPr="008647CA">
        <w:rPr>
          <w:snapToGrid w:val="0"/>
          <w:lang w:val="en-GB" w:eastAsia="ja-JP"/>
        </w:rPr>
        <w:t>PHY)</w:t>
      </w:r>
      <w:r w:rsidR="00696562" w:rsidRPr="008647CA">
        <w:rPr>
          <w:snapToGrid w:val="0"/>
          <w:sz w:val="24"/>
          <w:lang w:val="en-GB" w:eastAsia="ja-JP"/>
        </w:rPr>
        <w:t xml:space="preserve"> are proposed.</w:t>
      </w:r>
    </w:p>
    <w:p w:rsidR="007531C7" w:rsidRDefault="007531C7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7531C7" w:rsidRPr="00BE6DF9" w:rsidRDefault="007531C7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BE6DF9">
        <w:rPr>
          <w:snapToGrid w:val="0"/>
          <w:sz w:val="24"/>
          <w:lang w:val="en-GB" w:eastAsia="ja-JP"/>
        </w:rPr>
        <w:t>There might be a need to have another branch code “(EOB)” – uncertain if the yield refers to the end-of-bombardment. This is still an open question between us.</w:t>
      </w:r>
    </w:p>
    <w:p w:rsidR="00016E68" w:rsidRPr="00A00A9E" w:rsidRDefault="00016E68" w:rsidP="00843CFF">
      <w:pPr>
        <w:rPr>
          <w:b/>
          <w:sz w:val="24"/>
          <w:szCs w:val="24"/>
          <w:lang w:val="en-GB" w:eastAsia="ja-JP"/>
        </w:rPr>
      </w:pPr>
    </w:p>
    <w:p w:rsidR="00843CFF" w:rsidRPr="00A00A9E" w:rsidRDefault="00843CFF" w:rsidP="00843CFF">
      <w:pPr>
        <w:rPr>
          <w:sz w:val="24"/>
          <w:lang w:eastAsia="ja-JP"/>
        </w:rPr>
        <w:sectPr w:rsidR="00843CFF" w:rsidRPr="00A00A9E">
          <w:type w:val="continuous"/>
          <w:pgSz w:w="11907" w:h="16840"/>
          <w:pgMar w:top="1440" w:right="1797" w:bottom="1440" w:left="1797" w:header="709" w:footer="709" w:gutter="0"/>
          <w:cols w:space="720"/>
          <w:docGrid w:linePitch="360"/>
        </w:sectPr>
      </w:pPr>
      <w:r w:rsidRPr="00A00A9E">
        <w:rPr>
          <w:b/>
          <w:sz w:val="24"/>
          <w:szCs w:val="24"/>
          <w:lang w:eastAsia="ja-JP"/>
        </w:rPr>
        <w:t>Distribution: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lastRenderedPageBreak/>
        <w:t>a.koning@iaea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abhihere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aloks279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cgc@ciae.ac.cn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dbrown@bnl.gov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draj@barc.gov.in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dvoytenkov@ippe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ebata@nucl.sci.hokudai.ac.jp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fukahori.tokio@jaea.go.jp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ganesan555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gezg@ciae.ac.cn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iwamoto.osamu@jaea.go.jp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j.c.sublet@iaea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jhchang@kaeri.re.kr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jmwang@ciae.ac.cn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kaltchenko@kinr.kiev.ua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jim.gulliford@oecd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manuel.bossant@oecd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marema08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masaaki@nucl.sci.hokudai.ac.jp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mmarina@ippe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mwherman@bnl.gov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nicolas.soppera@oecd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n.otsuka@iaea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lastRenderedPageBreak/>
        <w:t>nrdc@jcprg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nurzat.kenzhebaev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ogritzay@kinr.kiev.ua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oscar.cabellos@oecd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otto.schwerer@aon.at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pikulina@expd.vniief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pritychenko@bnl.gov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amaev@obninsk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babykina@yandex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cyang@kaeri.re.kr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elyankina@expd.vniief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onzogni@bnl.gov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takacs@atomki.h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tanislav.hlavac@savba.sk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.a.dunaeva@yandex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sv.dunaeva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taova@expd.vniief.r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tarkanyi@atomki.hu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vvvarlamov@gmail.com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v.semkova@iaea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v.zerkin@iaea.org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yolee@kaeri.re.kr</w:t>
      </w:r>
    </w:p>
    <w:p w:rsidR="00763276" w:rsidRPr="00A00A9E" w:rsidRDefault="00763276" w:rsidP="00763276">
      <w:pPr>
        <w:rPr>
          <w:sz w:val="24"/>
          <w:lang w:val="en-GB" w:eastAsia="ja-JP"/>
        </w:rPr>
      </w:pPr>
      <w:r w:rsidRPr="00A00A9E">
        <w:rPr>
          <w:sz w:val="24"/>
          <w:lang w:val="en-GB" w:eastAsia="ja-JP"/>
        </w:rPr>
        <w:t>zholdybayev@inp.kz</w:t>
      </w:r>
    </w:p>
    <w:p w:rsidR="00843CFF" w:rsidRPr="00A00A9E" w:rsidRDefault="00763276" w:rsidP="002922B3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A00A9E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763276" w:rsidRPr="00A00A9E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763276" w:rsidRPr="00A00A9E" w:rsidSect="00763276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:rsidR="00763276" w:rsidRPr="00A00A9E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p w:rsidR="00016E68" w:rsidRPr="00A00A9E" w:rsidRDefault="00016E68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016E68" w:rsidRPr="00A00A9E" w:rsidSect="00763276">
          <w:type w:val="continuous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:rsidR="00016E68" w:rsidRPr="00A00A9E" w:rsidRDefault="00016E68" w:rsidP="00016E68">
      <w:pPr>
        <w:spacing w:line="280" w:lineRule="atLeast"/>
        <w:ind w:right="6"/>
        <w:jc w:val="center"/>
        <w:rPr>
          <w:sz w:val="28"/>
          <w:szCs w:val="28"/>
          <w:lang w:eastAsia="en-US"/>
        </w:rPr>
      </w:pPr>
      <w:r w:rsidRPr="00A00A9E">
        <w:rPr>
          <w:sz w:val="28"/>
          <w:szCs w:val="28"/>
          <w:lang w:eastAsia="en-US"/>
        </w:rPr>
        <w:lastRenderedPageBreak/>
        <w:t>Appendix</w:t>
      </w:r>
    </w:p>
    <w:p w:rsidR="00016E68" w:rsidRPr="00A00A9E" w:rsidRDefault="00016E68" w:rsidP="00016E68">
      <w:pPr>
        <w:spacing w:line="280" w:lineRule="atLeast"/>
        <w:ind w:right="6"/>
        <w:jc w:val="center"/>
        <w:rPr>
          <w:sz w:val="28"/>
          <w:szCs w:val="28"/>
          <w:lang w:eastAsia="en-US"/>
        </w:rPr>
      </w:pPr>
    </w:p>
    <w:p w:rsidR="00016E68" w:rsidRPr="00A00A9E" w:rsidRDefault="00016E68" w:rsidP="00016E68">
      <w:pPr>
        <w:spacing w:line="280" w:lineRule="atLeast"/>
        <w:ind w:right="6"/>
        <w:jc w:val="center"/>
        <w:rPr>
          <w:sz w:val="28"/>
          <w:szCs w:val="28"/>
          <w:lang w:eastAsia="en-US"/>
        </w:rPr>
      </w:pPr>
      <w:r w:rsidRPr="00A00A9E">
        <w:rPr>
          <w:sz w:val="28"/>
          <w:szCs w:val="28"/>
          <w:lang w:eastAsia="en-US"/>
        </w:rPr>
        <w:t>List of checked REACTION codes and the proposed changes</w:t>
      </w:r>
    </w:p>
    <w:p w:rsidR="00016E68" w:rsidRPr="00A00A9E" w:rsidRDefault="00016E68" w:rsidP="00016E68">
      <w:pPr>
        <w:spacing w:line="280" w:lineRule="atLeast"/>
        <w:ind w:right="6"/>
        <w:jc w:val="center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5036"/>
        <w:gridCol w:w="5335"/>
      </w:tblGrid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16E68" w:rsidRPr="002034D8" w:rsidRDefault="00016E68" w:rsidP="009C0C34">
            <w:pPr>
              <w:rPr>
                <w:rFonts w:eastAsia="Times New Roman"/>
                <w:b/>
                <w:bCs/>
                <w:lang w:eastAsia="en-US"/>
              </w:rPr>
            </w:pPr>
            <w:r w:rsidRPr="002034D8">
              <w:rPr>
                <w:rFonts w:eastAsia="Times New Roman"/>
                <w:b/>
                <w:bCs/>
                <w:lang w:eastAsia="en-US"/>
              </w:rPr>
              <w:t>Subentry</w:t>
            </w:r>
          </w:p>
        </w:tc>
        <w:tc>
          <w:tcPr>
            <w:tcW w:w="5036" w:type="dxa"/>
            <w:shd w:val="clear" w:color="auto" w:fill="auto"/>
            <w:noWrap/>
          </w:tcPr>
          <w:p w:rsidR="00016E68" w:rsidRPr="002034D8" w:rsidRDefault="00016E68" w:rsidP="009C0C34">
            <w:pPr>
              <w:rPr>
                <w:rFonts w:eastAsia="Times New Roman"/>
                <w:b/>
                <w:bCs/>
                <w:lang w:eastAsia="en-US"/>
              </w:rPr>
            </w:pPr>
            <w:r w:rsidRPr="002034D8">
              <w:rPr>
                <w:rFonts w:eastAsia="Times New Roman"/>
                <w:b/>
                <w:bCs/>
                <w:lang w:eastAsia="en-US"/>
              </w:rPr>
              <w:t>REACTION original (2194 codes)</w:t>
            </w:r>
          </w:p>
        </w:tc>
        <w:tc>
          <w:tcPr>
            <w:tcW w:w="5335" w:type="dxa"/>
            <w:shd w:val="clear" w:color="auto" w:fill="auto"/>
            <w:noWrap/>
          </w:tcPr>
          <w:p w:rsidR="00016E68" w:rsidRPr="002034D8" w:rsidRDefault="00016E68" w:rsidP="009C0C34">
            <w:pPr>
              <w:rPr>
                <w:rFonts w:eastAsia="Times New Roman"/>
                <w:b/>
                <w:bCs/>
                <w:lang w:eastAsia="en-US"/>
              </w:rPr>
            </w:pPr>
            <w:r w:rsidRPr="002034D8">
              <w:rPr>
                <w:rFonts w:eastAsia="Times New Roman"/>
                <w:b/>
                <w:bCs/>
                <w:lang w:eastAsia="en-US"/>
              </w:rPr>
              <w:t>Checked Reactions (2204 codes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 w:rsidP="009C0C3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pPr>
              <w:rPr>
                <w:b/>
                <w:bCs/>
              </w:rPr>
            </w:pPr>
            <w:r w:rsidRPr="002034D8">
              <w:t>(55-CS-133(P,N)56-BA-13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pPr>
              <w:rPr>
                <w:b/>
                <w:bCs/>
              </w:rPr>
            </w:pPr>
            <w:r w:rsidRPr="002034D8">
              <w:t>(55-CS-133(P,N)56-BA-13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pPr>
              <w:rPr>
                <w:b/>
                <w:bCs/>
              </w:rPr>
            </w:pPr>
            <w:r w:rsidRPr="002034D8">
              <w:t>(55-CS-133(D,2N)56-BA-13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N)56-BA-13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P,X)50-SN-1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P,X)50-SN-113,M+,TTY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D,X)50-SN-1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D,X)50-SN-113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5(A,N+P)50-SN-117-M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5(A,X)50-SN-117-M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A,X)50-SN-1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A,X)50-SN-113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A,X)50-SN-117-M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A,X)50-SN-117-M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A,X)33-AS-73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A,X)33-AS-73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A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A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71(A,2N)33-AS-73,,TTY,,DT/A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71(A,2N)33-AS-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71(A,N)33-AS-74,,TTY,,DT/A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71(A,N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P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D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D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6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X)33-AS-7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0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4(P,N)81-TL-204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4(P,N)81-TL-204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4(D,2N)81-TL-204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4(D,2N)81-TL-204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6,(M+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6,(M+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A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A,X)43-TC-95-M,(CUM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A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A,X)43-TC-96,(M+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2N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2N)43-TC-9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09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N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N)43-TC-96,(M+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81(A,2N)37-RB-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A,2N)37-RB-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81(A,N)37-RB-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A,N)37-RB-84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3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3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4(P,N)37-RB-84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4(P,N)37-RB-84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6(P,N)37-RB-86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6(P,N)37-RB-86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D,X)37-RB-83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D,X)37-RB-83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D,X)37-RB-84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D,X)37-RB-84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6(D,2N)37-RB-86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6(D,2N)37-RB-86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368FA" w:rsidRPr="002034D8" w:rsidRDefault="000D0AB9">
            <w:r w:rsidRPr="002034D8">
              <w:t>((36-KR-0(A,X)38-SR-83,,TTY,,DT,CALC)+</w:t>
            </w:r>
          </w:p>
          <w:p w:rsidR="000D0AB9" w:rsidRPr="002034D8" w:rsidRDefault="000D0AB9">
            <w:r w:rsidRPr="002034D8">
              <w:t>(36-KR-0(A,X)37-RB-83,,TTY,,DT,CALC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A,X)37-RB-83,CUM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A,X)37-RB-84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A,X)37-RB-84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1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A,X)37-RB-86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A,X)37-RB-86,(M+)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P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P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D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P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P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D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P,T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P,T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1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D,N+T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D,N+T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A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A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2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P,N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2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P,N)52-TE-12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2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P,N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P,N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3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D,2N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D,2N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3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D,2N)52-TE-12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D,2N)52-TE-12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3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D,2N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D,2N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17.004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2N)22-TI-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2N)22-TI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3N)22-TI-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3N)22-TI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N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P,N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D,2N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D,2N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2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A,2N)34-SE-7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0(A,2N)34-SE-7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2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A,X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A,X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F)ELEM/MASS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F)ELEM/MASS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F)ELEM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F)ELEM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X)91-PA-232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X)91-PA-232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X)92-U-230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X)92-U-230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4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X)90-TH-231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X)90-TH-231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28.004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0-TH-232(32-GE-74,X)90-TH-227,CUM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32-GE-74,X)90-TH-227,CUM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4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A,2N)55-CS-12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A,2N)55-CS-12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4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A,4N)55-CS-12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A,4N)55-CS-12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4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A,N+P)56-BA-13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A,X)56-BA-13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4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P,N+A)56-BA-13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7-LA-139(P,N+A)56-BA-13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5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A,2P)12-MG-2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A,2P)12-MG-2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5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A,3P)12-MG-2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A,3P)12-MG-2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F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G,M-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2.G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6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6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F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G,M-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3.G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6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0.004.F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A,X)75-RE-1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0(A,X)75-RE-184-G,M-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2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2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2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2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2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3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30-G,M+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3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3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3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3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3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3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30-G,M+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78.003.F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3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3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3-I-123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A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3-I-125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A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3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A,X)53-I-130-G,M+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F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3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3-I-131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4.K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3-I-13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A,X)53-I-132-G,(M+)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5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5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5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78.005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2N)47-AG-10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A,2N)47-AG-10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N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A,N)47-AG-10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5(P,N)47-AG-105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5(P,N)47-AG-105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6(P,2N)47-AG-105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6(P,2N)47-AG-105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6(P,N)47-AG-106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6(P,N)47-AG-106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8(P,3N)47-AG-106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8(P,3N)47-AG-106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8(P,N)47-AG-108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8(P,N)47-AG-108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P,3N)47-AG-108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P,3N)47-AG-108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P,N)47-AG-110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P,N)47-AG-110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4(D,N)47-AG-105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4(D,N)47-AG-105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5(D,2N)47-AG-105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5(D,2N)47-AG-105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6(D,3N)47-AG-105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6(D,3N)47-AG-105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5(D,N)47-AG-106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5(D,N)47-AG-106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6(D,2N)47-AG-106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6(D,2N)47-AG-106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08(D,2N)47-AG-108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08(D,2N)47-AG-108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D,2N)47-AG-110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D,2N)47-AG-110-M,,TTY,,PHY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3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D,N)47-AG-111,,TTY,,DT,EVA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D,N)47-AG-111,,TTY,,PHY,EVA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P,N)6-C-10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P,N)6-C-1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P,X)7-N-13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0(P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P,A)6-C-11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0(P,A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8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P,N)8-O-14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0(P,N)8-O-1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P,X)7-N-13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0(P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P,N)12-MG-23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1-NA-23(P,N)12-MG-2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N)25-MN-52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N)25-MN-5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N)29-CU-60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N)31-GA-64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N)31-GA-6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N)35-BR-80-G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0(P,N)35-BR-8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N)36-KR-79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N)36-KR-79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N)36-KR-81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N)36-KR-8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)40-ZR-89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N)40-ZR-89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N)41-NB-90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N)41-NB-9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N)43-TC-92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N)43-TC-9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2-G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2-G,(M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6-G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G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8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8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6-BA-0(P,N)57-LA-134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6-BA-0(P,N)57-LA-13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1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6-BA-0(P,N)57-LA-13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6-BA-0(P,N)57-LA-13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0(P,X)58-CE-139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P,N)60-ND-141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P,N)60-ND-14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P,N)61-PM-142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P,N)61-PM-1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85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N)75-RE-180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N)75-RE-18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2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A,X)80-HG-197-M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A,X)80-HG-197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2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A,X)80-HG-195-M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A,X)80-HG-1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2.009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A,X)80-HG-199-M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A,X)80-HG-19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2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7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7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094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3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7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7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7-HO-165(A,4N)69-TM-1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7-HO-165(A,4N)69-TM-1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7-HO-165(A,3N)69-TM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7-HO-165(A,3N)69-TM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7-HO-165(A,2N)69-TM-1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7-HO-165(A,2N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094.004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7-HO-165(A,N)69-TM-1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7-HO-165(A,N)69-TM-1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1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2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5-BR-7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5-BR-7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2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5-BR-7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2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5-BR-8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5-BR-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3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A,X)35-BR-7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A,X)35-BR-7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3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A,X)35-BR-7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A,X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3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A,X)35-BR-8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A,X)35-BR-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4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5-BR-7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5-BR-7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4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5-BR-7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4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5-BR-8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5-BR-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5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3N)35-BR-7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3N)35-BR-7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2.005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2N)35-BR-7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2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D,N)53-I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2(D,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HE3,2N)28-NI-57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HE3,2N)28-NI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HE3,3N)28-NI-5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HE3,3N)28-NI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HE3,X)27-CO-55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HE3,X)27-CO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HE3,X)27-CO-5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HE3,X)27-CO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HE3,X)27-CO-57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HE3,X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0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HE3,X)27-CO-58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HE3,X)27-CO-5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4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P,G)7-N-1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12(P,G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7(P,N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7(P,N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P,T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P,T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P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P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1(P,N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11(P,N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P,X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0(P,X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P,X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0(P,X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3(P,N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3(P,N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P,X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0(P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P,X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0(P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8(P,N)9-F-1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-F-19(P,X)9-F-18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-F-19(P,X)9-F-18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P,X)11-NA-22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1-NA-23(P,X)11-NA-22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26(P,N)13-AL-2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26(P,N)13-AL-2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P,N+P)13-AL-2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P,X)13-AL-2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19-K-4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19-K-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19-K-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19-K-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0-CA-4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0-CA-4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4(P,N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4(P,N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N+P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X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4(P,N)21-SC-4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4(P,N)21-SC-4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1-SC-4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1-SC-4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8(P,2N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8(P,2N)21-SC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1-SC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1-SC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2N)22-TI-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2N)22-TI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3-V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3-V-4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3-V-4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3-V-4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P,N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P,N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+A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N+A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4(P,N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4(P,N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0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+P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)26-FE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N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6-FE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P,2N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P,2N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A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A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T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T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N+P)27-CO-58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8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8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60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6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T)28-NI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58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T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P,N+P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P,X)29-CU-6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29-CU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29-CU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2N)30-ZN-6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P,2N)30-ZN-6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P,N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P,N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N+A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69(P,N+A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2N)32-GE-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69(P,2N)32-GE-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0(P,X)32-GE-6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0(P,X)32-GE-6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2-GE-69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2-GE-69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N+P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P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6(P,N)33-AS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6(P,N)33-AS-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0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N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P,N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4-SE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5-BR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5-BR-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P,X)35-BR-7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P,X)35-BR-7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79(P,T)35-BR-7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P,T)35-BR-7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P,N)35-BR-8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2(P,N)35-BR-8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6-KR-79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6-KR-79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N+P)37-RB-8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7-RB-8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7-RB-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8-SR-8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8-SR-0(P,X)38-SR-8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8(P,N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8(P,N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+P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9-Y-89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2N)40-ZR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2N)40-ZR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)40-ZR-89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N)40-ZR-89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+A)40-ZR-89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N+A)40-ZR-89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0-ZR-95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0-ZR-95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+P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1-NB-9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6(P,2N)41-NB-9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6(P,2N)41-NB-9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N)42-MO-9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N)42-MO-9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09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0(P,X)45-RH-10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0(P,X)45-RH-10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X)45-RH-101-M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1-M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+P)45-RH-10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+P)45-RH-10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7-AG-10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7-AG-10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1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P,N+P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P,X)47-AG-10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P,N+P)47-AG-108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P,X)47-AG-108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7-AG-11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7-AG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0(P,X)48-CD-10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P,N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P,N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6(P,N+P)48-CD-11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6(P,X)48-CD-11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5(P,N+P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5(P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P,X)50-SN-11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P,X)50-SN-11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0-SN-11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0-SN-11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4(P,N)51-SB-12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4(P,N)51-SB-12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2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2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P,N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P,N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N+P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P,N)53-I-130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P,N)53-I-13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N)54-XE-12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N)54-XE-12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+P)55-CS-13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5-CS-13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6-BA-0(P,X)56-BA-13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6-BA-0(P,X)56-BA-13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P,N+A)56-BA-13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7-LA-139(P,N+A)56-BA-13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6-BA-0(P,X)57-LA-13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6-BA-0(P,X)57-LA-13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P,N)58-CE-139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139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0(P,X)58-CE-139-G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-G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0(P,2N)59-PR-13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1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P,2N)60-ND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P,2N)60-ND-14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P,X)61-PM-1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P,X)61-PM-1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P,X)61-PM-1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P,X)61-PM-1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P,X)61-PM-148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P,X)61-PM-148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P,X)63-EU-1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P,X)63-EU-1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P,X)63-EU-1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P,X)63-EU-1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P,X)63-EU-15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P,X)63-EU-15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1(P,N+P)63-EU-15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1(P,X)63-EU-15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P,X)63-EU-1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P,X)63-EU-15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3(P,N+P)63-EU-1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3(P,X)63-EU-15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154(P,N)63-EU-1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2-SM-154(P,N)63-EU-1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P,X)64-GD-1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P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3(P,N)64-GD-15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3(P,N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P,X)65-TB-1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P,X)65-TB-1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P,X)65-TB-15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P,X)65-TB-15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P,X)65-TB-158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P,X)65-TB-158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170(P,N)69-TM-17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170(P,N)69-TM-17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0-YB-0(P,X)71-LU-17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0-YB-0(P,X)71-LU-1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0-YB-0(P,X)71-LU-17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0-YB-0(P,X)71-LU-17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2-HF-1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2-HF-1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N)74-W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P,N)74-W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5-RE-0(P,X)76-OS-18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5-RE-0(P,X)76-OS-18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68.1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P,X)79-AU-19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P,X)79-AU-19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P,X)79-AU-19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P,X)79-AU-19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P,X)79-AU-19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P,X)79-AU-19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N+P)79-AU-19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N)80-HG-19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P,N)80-HG-19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0-HG-203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0-HG-203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N+P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X)81-TL-2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3N)82-PB-20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3N)82-PB-201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2N)82-PB-20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2N)82-PB-20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P,X)82-PB-203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2-PB-20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68.1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P,X)83-BI-20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P,X)83-BI-20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8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X)9-F-18,CUM,TTY,,DT/RAW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A,X)9-F-18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84.005.Y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5-BR-77-G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5-BR-77,CUM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84.006.Y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5-BR-76-G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5-BR-76,CUM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84.007.Y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2N)35-BR-77-G,M+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84.008.Y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3N)35-BR-76-G,M+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3N)35-BR-7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D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D,N+T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D,N+T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D,X)4-BE-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0(D,X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D,X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D,X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0(D,X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D,X)6-C-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0(D,X)6-C-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D,X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0(D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0(D,X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0(D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D,X)7-N-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0(D,X)7-N-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D,X)9-F-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0(D,X)9-F-1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9-F-19(D,X)9-F-18,CUM,TTY,,DT)=</w:t>
            </w:r>
          </w:p>
          <w:p w:rsidR="000D0AB9" w:rsidRPr="002034D8" w:rsidRDefault="000D0AB9">
            <w:r w:rsidRPr="002034D8">
              <w:t>(9-F-19(D,T)9-F-18,IND,TTY,,DT)+</w:t>
            </w:r>
          </w:p>
          <w:p w:rsidR="000D0AB9" w:rsidRPr="002034D8" w:rsidRDefault="000D0AB9">
            <w:r w:rsidRPr="002034D8">
              <w:t>(9-F-19(D,3N)10-NE-18,IND,TTY,,DT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-F-19(D,X)9-F-18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1-NA-23(D,X)11-NA-22,CUM,TTY,,DT)=</w:t>
            </w:r>
          </w:p>
          <w:p w:rsidR="000D0AB9" w:rsidRPr="002034D8" w:rsidRDefault="000D0AB9">
            <w:r w:rsidRPr="002034D8">
              <w:t>(11-NA-23(D,T)11-NA-22,IND,TTY,,DT)+</w:t>
            </w:r>
          </w:p>
          <w:p w:rsidR="000D0AB9" w:rsidRPr="002034D8" w:rsidRDefault="000D0AB9">
            <w:r w:rsidRPr="002034D8">
              <w:t>(11-NA-23(D,3N)12-MG-22,IND,TTY,,DT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1-NA-23(D,X)11-NA-22,CUM,TTY,,PHY)</w:t>
            </w:r>
          </w:p>
          <w:p w:rsidR="000D0AB9" w:rsidRPr="002034D8" w:rsidRDefault="000D0AB9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1-NA-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D,X)11-NA-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D,P)11-NA-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1-NA-23(D,P)11-NA-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1-NA-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D,X)11-NA-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D,P+A)11-NA-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D,P+A)11-NA-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3-AL-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D,X)13-AL-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19-K-4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19-K-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P+A)19-K-4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P+A)19-K-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19-K-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19-K-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20-CA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20-CA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T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T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P)21-SC-4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P)21-SC-4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8(D,3N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8(D,3N)21-SC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8(D,2N)21-SC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8(D,2N)21-SC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D,P+A)21-SC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D,P+A)21-SC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3N)22-TI-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3N)22-TI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2N)22-TI-4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2N)22-TI-4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3-V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3-V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3-V-4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3-V-4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3-V-4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3-V-4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D,X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D,X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D,2N+A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D,2N+A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0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D,T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D,T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D,P+A)25-MN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D,P+A)25-MN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D,2N)26-FE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D,2N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6-FE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D,P+A)26-FE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D,P+A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D,2P)26-FE-5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D,2P)26-FE-5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D,N+A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D,N+A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D,T)27-CO-5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D,T)27-CO-5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D,P)27-CO-6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D,P)27-CO-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6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D,P+A)27-CO-6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D,P+A)27-CO-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8-NI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D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D,X)29-CU-6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D,3N)30-ZN-6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D,3N)30-ZN-6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D,2N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D,2N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0(D,X)30-ZN-69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0(D,X)30-ZN-69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D,N+A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0(D,N+A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0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D,3N)32-GE-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69(D,3N)32-GE-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0(D,X)32-GE-6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0(D,X)32-GE-6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D,T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D,T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3-AS-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6(D,2N)33-AS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6(D,2N)33-AS-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D,2N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D,2N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4-SE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4-SE-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5-BR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5-BR-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0(D,X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D,X)35-BR-7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D,2N)35-BR-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2(D,2N)35-BR-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81(D,P)35-BR-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D,P)35-BR-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D,T)37-RB-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D,T)37-RB-8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D,X)37-RB-8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D,X)37-RB-8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D,2N)38-SR-8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7-RB-85(D,2N)38-SR-8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D,X)39-Y-8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D,X)39-Y-8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D,X)39-Y-8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D,X)39-Y-8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D,X)39-Y-8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D,X)39-Y-8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D,X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D,X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D,T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9-Y-89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T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09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D,3N)40-ZR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D,3N)40-ZR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D,2N)40-ZR-8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D,2N)40-ZR-8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8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8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9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T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T)41-NB-9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2N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2N)42-MO-9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2N)42-MO-9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2N)42-MO-9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1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D,2P)44-RU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2P)44-RU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0(D,X)45-RH-10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0(D,X)45-RH-10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D,T)45-RH-10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T)45-RH-10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0(D,X)45-RH-1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0(D,X)45-RH-1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D,T)45-RH-1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T)45-RH-1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D,2N)46-PD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2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D,T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D,T)47-AG-10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7-AG-108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D,X)47-AG-108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D,P)47-AG-11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D,P)47-AG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7-AG-11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7-AG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7-AG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7-AG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D,2N)48-CD-1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D,2N)48-CD-10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D,2N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D,2N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8-CD-11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8-CD-11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D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D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3(D,2N)50-SN-11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3(D,2N)50-SN-1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D,X)50-SN-11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D,X)50-SN-11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D,X)51-SB-12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D,X)51-SB-12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D,X)51-SB-1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D,X)51-SB-1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4(D,2N)51-SB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4(D,2N)51-SB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D,P)51-SB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D,P)51-SB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D,X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D,X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D,X)52-TE-12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D,X)52-TE-12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D,2N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D,2N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1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D,2N)53-I-13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D,2N)53-I-13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D,X)53-I-13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D,X)53-I-13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D,2N)54-XE-12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D,2N)54-XE-12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P)54-XE-13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P)54-XE-13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P)55-CS-13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P)55-CS-13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N)56-BA-13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6-BA-0(D,X)56-BA-13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6-BA-0(D,X)56-BA-13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N)56-BA-13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D,P)57-LA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139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7-LA-14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0(D,X)57-LA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7-LA-14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D,2N)58-CE-13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139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0(D,X)58-CE-13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0(D,X)58-CE-14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4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2(D,P)58-CE-1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2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D,P)59-PR-14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9-PR-14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D,3N)60-ND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D,3N)60-ND-14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D,X)61-PM-1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D,X)61-PM-1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D,X)61-PM-1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D,X)61-PM-1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0-ND-0(D,X)61-PM-1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0-ND-0(D,X)61-PM-1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D,X)63-EU-1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D,X)63-EU-1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D,X)63-EU-15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D,X)63-EU-15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0(D,X)63-EU-15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0(D,X)63-EU-1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154(D,2N)63-EU-1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2-SM-154(D,2N)63-EU-1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D,X)64-GD-1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D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3(D,2N)64-GD-15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3(D,2N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D,X)65-TB-1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D,X)65-TB-1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D,X)65-TB-1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D,X)65-TB-1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7-HO-165(D,P)67-HO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67-HO-165(D,P)67-HO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D,X)69-TM-1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D,X)69-TM-16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170(D,2N)69-TM-17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170(D,2N)69-TM-17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0-YB-0(D,X)71-LU-17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0-YB-0(D,X)71-LU-17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4.1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0-YB-0(D,X)71-LU-1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0-YB-0(D,X)71-LU-17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D,X)72-HF-1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D,X)72-HF-17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180(D,P)72-HF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180(D,P)72-HF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D,X)73-TA-1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D,X)73-TA-17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D,X)73-TA-17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D,X)73-TA-17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5-RE-0(D,X)76-OS-18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5-RE-0(D,X)76-OS-18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D,X)79-AU-19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D,X)79-AU-19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D,X)79-AU-1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D,X)79-AU-1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D,T)79-AU-1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T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8(D,2N)79-AU-19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198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D,P)79-AU-19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D,X)79-AU-1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8-PT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19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D,2N)80-HG-1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D,2N)80-HG-19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0-HG-2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0-HG-2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D,X)80-HG-2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D,X)80-HG-2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D,3N)82-PB-20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D,3N)82-PB-20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D,X)82-PB-2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D,X)82-PB-2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D,X)83-BI-20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D,X)83-BI-20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D,X)83-BI-20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D,X)83-BI-20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4.2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D,X)83-BI-2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D,X)83-BI-20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199.002.A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9.002.B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19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1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9.002.C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9.002.D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1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1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199.002.E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A,X)52-TE-123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A,X)52-TE-123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9-K-41(D,P)19-K-4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9-K-41(D,P)19-K-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2(D,N)21-SC-4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2(D,N)21-SC-4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3(D,N)21-SC-4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3(D,N)21-SC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3(D,N)21-SC-44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3(D,N)21-SC-4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8(D,2N)23-V-4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8(D,2N)23-V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D,2N)24-CR-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D,2N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D,N)25-MN-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D,N)25-MN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D,P)24-CR-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D,P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2(D,2N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2(D,2N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D,P)25-MN-5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D,P)25-MN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D,P)27-CO-60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D,P)27-CO-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D,2N)30-ZN-6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D,2N)30-ZN-6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D,2N)30-ZN-6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D,2N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D,P)29-CU-6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D,P)29-CU-6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D,N)31-GA-6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D,N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D,2N)31-GA-6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D,2N)31-GA-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D,P)30-ZN-6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D,P)30-ZN-6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D,2N)32-GE-6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69(D,2N)32-GE-6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71(D,P)31-GA-7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71(D,P)31-GA-7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0(D,2N)35-BR-8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0(D,2N)35-BR-8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D,2N)35-BR-8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2(D,2N)35-BR-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81(D,P)35-BR-8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D,P)35-BR-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6(D,N)39-Y-8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6(D,N)39-Y-8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1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6(D,N)39-Y-87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6(D,N)39-Y-87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D,2N)46-PD-10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2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P,N)48-CD-10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7(P,N)48-CD-10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1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P,N)49-IN-11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0(P,N)49-IN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P,N)49-IN-110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0(P,N)49-IN-11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1(P,N)49-IN-111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1(P,N)49-IN-11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3(P,N)49-IN-113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P,N)49-IN-11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6(P,N)49-IN-116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6(P,N)49-IN-11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D,P)48-CD-115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D,P)48-CD-115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D,P)48-CD-11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D,P)48-CD-11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3(D,2N)50-SN-11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3(D,2N)50-SN-11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7(P,N)51-SB-11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7(P,N)51-SB-11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0(P,N)51-SB-12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0(P,N)51-SB-12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P,N)51-SB-1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2(P,N)51-SB-1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7(D,2N)51-SB-11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7(D,2N)51-SB-11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8(D,2N)51-SB-118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8(D,2N)51-SB-118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0(D,2N)51-SB-12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0(D,2N)51-SB-12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D,2N)51-SB-1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2(D,2N)51-SB-1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P,N)52-TE-121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P,N)52-TE-12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P,N)52-TE-123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3(P,N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8(P,N)53-I-12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8(P,N)53-I-12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P,N)53-I-130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P,N)53-I-13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6(D,2N)53-I-12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6(D,2N)53-I-12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D,2N)53-I-130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D,2N)53-I-13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D,N)53-I-13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D,N)53-I-13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P)55-CS-134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P)55-CS-1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P)55-CS-13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P)55-CS-13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N)56-BA-133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P,N)58-CE-13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139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2(P,N)59-PR-14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2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2(D,2N)59-PR-14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2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P,N)60-ND-14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P,N)60-ND-14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1(P,N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1(P,N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3(P,N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3(P,N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1(D,2N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1(D,2N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12.0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153(D,2N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153(D,2N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5-TB-159(D,P)65-TB-160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5-TB-159(D,P)65-TB-16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5-TB-159(D,2N)66-DY-15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5-TB-159(D,2N)66-DY-15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N)74-W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P,N)74-W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D,2N)75-RE-18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D,2N)75-RE-18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5-RE-187(D,P)75-RE-18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5-RE-187(D,P)75-RE-1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4(P,N)83-BI-20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4(P,N)83-BI-20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12.0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N)83-BI-20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6(P,N)83-BI-20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2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19-K-4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19-K-4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2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19-K-4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19-K-4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2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19-K-4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19-K-4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2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D,X)19-K-4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D,X)19-K-4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D,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2(D,N)53-I-123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D,2N)53-I-1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2(D,2N)53-I-122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D,3N)53-I-12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2(D,3N)53-I-12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0(P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P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0(P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0(P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0(D,X)17-CL-38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D,X)17-CL-38,IND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0(D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0(D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0(A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0(A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0(A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A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5-P-31(A,X)17-CL-34-M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5-P-31(A,X)17-CL-34-M,IND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0(HE3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0(HE3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0(HE3,X)17-CL-38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HE3,X)17-CL-3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36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0(HE3,X)17-CL-34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HE3,X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HE3,N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HE3,N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A,2N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A,2N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5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HE3,2A)9-F-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1-NA-23(HE3,2A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A,N+2A)9-F-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1-NA-23(A,N+2A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HE3,3A)9-F-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HE3,3A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24(HE3,X)9-F-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24(HE3,X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A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P,A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X)7-N-1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P,X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HE3,A)7-N-1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HE3,A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HE3,X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HE3,X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N+A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N+A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T)7-N-1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T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A,N)9-F-1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A,N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A,N+A)7-N-1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A,N+A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59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A,T+A)6-C-1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A,T+A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3(P,N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3(P,N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P,X)6-C-11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P,X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D,T)6-C-11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D,T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D,X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D,X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HE3,X)6-C-11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HE3,X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HE3,X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HE3,X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A,N+A)6-C-11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A,N+A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A,X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A,X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A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A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D,N+A)7-N-13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D,N+A)7-N-1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D,X)9-F-18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D,X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HE3,2A)6-C-11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HE3,2A)6-C-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HE3,X)9-F-18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0(HE3,X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0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X)9-F-18,,TTY,,(PH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X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P,T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P,T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HE3,N+A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HE3,N+A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D,N+T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D,N+T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6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A,2N+A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A,2N+A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1-NA-2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D,X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A,X)11-NA-2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A,X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HE3,2A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12(HE3,2A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4-SI-28(D,2A)11-NA-2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4-SI-28(D,2A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HE3,2A)4-BE-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12(HE3,2A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4-SI-28(D,2A)11-NA-2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4-SI-28(D,2A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X)21-SC-44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X)21-SC-4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T)21-SC-44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T)21-SC-4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D,P)21-SC-4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D,P)21-SC-4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N)23-V-4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N)23-V-4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X)21-SC-44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X)21-SC-4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X)21-SC-4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X)21-SC-4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2P)21-SC-47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2P)21-SC-4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HE3,A)21-SC-44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HE3,A)21-SC-4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69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HE3,2P)21-SC-4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HE3,2P)21-SC-4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A)6-C-11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P,A)6-C-11,IND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8(P,N)23-V-48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0(P,X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4-CR-0(P,N)25-MN-52,,TTY,,,EXP)=</w:t>
            </w:r>
          </w:p>
          <w:p w:rsidR="000D0AB9" w:rsidRPr="002034D8" w:rsidRDefault="000D0AB9">
            <w:r w:rsidRPr="002034D8">
              <w:t>(24-CR-52(P,N)25-MN-52,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P,N)27-CO-5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0(P,N)29-CU-61,,TTY,,,EXP)=</w:t>
            </w:r>
          </w:p>
          <w:p w:rsidR="000D0AB9" w:rsidRPr="002034D8" w:rsidRDefault="000D0AB9">
            <w:r w:rsidRPr="002034D8">
              <w:t>(28-NI-61(P,N)29-CU-61,,TTY,,,EXP)+</w:t>
            </w:r>
          </w:p>
          <w:p w:rsidR="000D0AB9" w:rsidRPr="002034D8" w:rsidRDefault="000D0AB9">
            <w:r w:rsidRPr="002034D8">
              <w:t>(28-NI-60(P,G)29-CU-61,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N)30-ZN-6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0(P,X)30-ZN-6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P,N)31-GA-6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0(P,X)31-GA-6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N)32-GE-69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0(P,X)32-GE-6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2(P,N)33-AS-72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N)34-SE-75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0(P,X)34-SE-7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P,N)35-BR-82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0(P,X)35-BR-8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P,N)41-NB-90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87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M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0(P,X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5(P,N)43-TC-95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1(P,N)49-IN-111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P,N)51-SB-122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1-SB-0(P,X)52-TE-12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P,N)53-I-130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3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87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N)83-BI-20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39-Y-87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39-Y-87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39-Y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2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7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7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95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3.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7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X)43-TC-95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X)43-TC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7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X)43-TC-9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X)43-TC-9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N)74-W-18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P,N)74-W-18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2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94.0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2N)75-RE-18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A,2N)75-RE-18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N)75-RE-184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A,N)75-RE-184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39-Y-87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39-Y-87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39-Y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0-ZR-95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0-ZR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5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1.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7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7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95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5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2.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39-Y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0-ZR-88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0-ZR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0-ZR-95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0-ZR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1-NB-91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1-NB-9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1-NB-95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1-NB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3.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A,X)42-MO-99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A,X)42-MO-9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X)40-ZR-89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X)40-ZR-8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X)41-NB-92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D,X)41-NB-95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D,X)41-NB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X)43-TC-95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X)43-TC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X)43-TC-96-G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A,X)43-TC-96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29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N)74-W-18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P,N)74-W-18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2N)75-RE-18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A,2N)75-RE-18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N)75-RE-184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A,N)75-RE-18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9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N+2P)73-TA-182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A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+2P)73-TA-1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4.019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2P)73-TA-183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A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9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5-P-31(P,4P)12-MG-28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5-P-31(P,4P)12-MG-2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9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7-CL-0(P,X)12-MG-28,,TTY,,,CALC)=</w:t>
            </w:r>
          </w:p>
          <w:p w:rsidR="000D0AB9" w:rsidRPr="002034D8" w:rsidRDefault="000D0AB9">
            <w:r w:rsidRPr="002034D8">
              <w:t>((17-CL-35(P,2N+6P)12-MG-28,,TTY,,,CALC)+</w:t>
            </w:r>
          </w:p>
          <w:p w:rsidR="000D0AB9" w:rsidRPr="002034D8" w:rsidRDefault="000D0AB9">
            <w:r w:rsidRPr="002034D8">
              <w:t>(17-CL-37(P,4N+6P)12-MG-28,,TTY,,,CALC)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0(P,X)12-MG-2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9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8-AR-0(P,X)12-MG-28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8-AR-0(P,X)12-MG-2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9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6-S-0(P,X)12-MG-28,,TTY,,,CALC)=</w:t>
            </w:r>
          </w:p>
          <w:p w:rsidR="000D0AB9" w:rsidRPr="002034D8" w:rsidRDefault="000D0AB9">
            <w:r w:rsidRPr="002034D8">
              <w:t>(16-S-32(P,5P)12-MG-28,,TTY,,,CALC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6-S-0(P,X)12-MG-28,,TTY,,(PHY),DERIV)=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2(P,5P)12-MG-28,,TTY,,(PHY),DERIV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299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9-K-0(P,X)12-MG-28,,TTY,,,CALC)=</w:t>
            </w:r>
          </w:p>
          <w:p w:rsidR="000D0AB9" w:rsidRPr="002034D8" w:rsidRDefault="000D0AB9">
            <w:r w:rsidRPr="002034D8">
              <w:t>(19-K-39(P,4N+8P)12-MG-28,,TTY,,,CALC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9-K-0(P,X)12-MG-28,,TTY,,(PHY),DERIV)=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9-K-39(P,4N+8P)12-MG-28,,TTY,,(PHY),DERIV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N)8-O-15,IND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P,N)8-O-15,IND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N)8-O-15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N)8-O-15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N+P)8-O-15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P,X)8-O-15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N+A)6-C-11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N+A)6-C-11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X)7-N-13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X)7-N-13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X)7-N-13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P,X)7-N-13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16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N+A)6-C-11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P,N+A)6-C-11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3-NP-237(D,2N)94-PU-237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3-NP-237(D,2N)94-PU-237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3-NP-237(D,3N)94-PU-236,CUM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3-NP-237(D,3N)94-PU-236,CUM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2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3-NP-237(D,N)94-PU-238,CUM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3-NP-237(D,N)94-PU-238,CUM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5-B-0(8-O-18,X)12-MG-27,,TTY,,,EXP)=</w:t>
            </w:r>
          </w:p>
          <w:p w:rsidR="000D0AB9" w:rsidRPr="002034D8" w:rsidRDefault="000D0AB9">
            <w:r w:rsidRPr="002034D8">
              <w:t>(5-B-11(8-O-18,N+P)12-MG-27,,TTY,,A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0(8-O-18,X)12-MG-2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6-S-0(8-O-18,X)23-V-47,,TTY,,,EXP)=</w:t>
            </w:r>
          </w:p>
          <w:p w:rsidR="000D0AB9" w:rsidRPr="002034D8" w:rsidRDefault="000D0AB9">
            <w:r w:rsidRPr="002034D8">
              <w:t>(16-S-32(8-O-18,T)23-V-47,,TTY,,A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0(8-O-18,X)23-V-4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A,3N)54-XE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2(A,3N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A,2N+P)53-I-123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2(A,X)53-I-12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A,2N+P)53-I-123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2(A,X)53-I-123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52-TE-122(A,P)53-I-125,,TTY,,,EXP)/</w:t>
            </w:r>
          </w:p>
          <w:p w:rsidR="000D0AB9" w:rsidRPr="002034D8" w:rsidRDefault="000D0AB9">
            <w:r w:rsidRPr="002034D8">
              <w:t>(52-TE-122(A,2N+P)53-I-123,CUM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(52-TE-122(A,P)53-I-125,,TTY,,EOB)/</w:t>
            </w:r>
          </w:p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2(A,X)53-I-123,CUM,TTY,,EOB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HE3,3N)54-XE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HE3,3N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HE3,2N+P)53-I-123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HE3,X)53-I-12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HE3,2N+P)53-I-123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HE3,X)53-I-123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52-TE-123(HE3,P)53-I-125,,TTY,,,EXP)/</w:t>
            </w:r>
          </w:p>
          <w:p w:rsidR="000D0AB9" w:rsidRPr="002034D8" w:rsidRDefault="000D0AB9">
            <w:r w:rsidRPr="002034D8">
              <w:t>(52-TE-123(HE3,2N+P)53-I-123,CUM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52-TE-123(HE3,P)53-I-125,,TTY,,EOB)/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HE3,X)53-I-123,CUM,TTY,,EOB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HE3,4N)54-XE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HE3,4N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HE3,3N+P)53-I-123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HE3,X)53-I-12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HE3,3N+P)53-I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HE3,X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26.004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52-TE-124(HE3,N+P)53-I-125,,TTY,,,EXP)/</w:t>
            </w:r>
          </w:p>
          <w:p w:rsidR="000D0AB9" w:rsidRPr="002034D8" w:rsidRDefault="000D0AB9">
            <w:r w:rsidRPr="002034D8">
              <w:t>(52-TE-124(HE3,3N+P)53-I-123,CUM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52-TE-124(HE3,X)53-I-125,,TTY,,EOB)/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HE3,X)53-I-123,CUM,TTY,,EOB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3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D,X)4-BE-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4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-HE-3(D,G)3-LI-5,PAR,TTY)/</w:t>
            </w:r>
          </w:p>
          <w:p w:rsidR="000D0AB9" w:rsidRPr="002034D8" w:rsidRDefault="000D0AB9">
            <w:r w:rsidRPr="002034D8">
              <w:t>(2-HE-3(D,P)2-HE-4,,TT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2-HE-3(D,G)3-LI-5,PAR,TTY,,PHY)/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-HE-3(D,P)2-HE-4,,TTY,,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46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2N)35-BR-77-M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-M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46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2N)35-BR-77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-G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46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A,N)35-BR-78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N)35-BR-78,,TTY,,(PHY)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5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-H-3(D,G)2-HE-5,,TTY,,,EXP)/</w:t>
            </w:r>
          </w:p>
          <w:p w:rsidR="000D0AB9" w:rsidRPr="002034D8" w:rsidRDefault="000D0AB9">
            <w:r w:rsidRPr="002034D8">
              <w:t>(1-H-3(D,N)2-HE-4,,TTY,,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-H-3(D,G)2-HE-5,,TTY,,PHY)/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-H-3(D,N)2-HE-4,,TTY,,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N)27-CO-55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N)27-CO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D,N)27-CO-57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D,N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D,2N)27-CO-56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D,2N)27-CO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A)25-MN-52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A)25-MN-5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6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N+A)25-MN-51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X)24-CR-51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7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6(D,P)3-LI-7,PAR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3-LI-6(D,P)3-LI-7,PAR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8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3N)43-TC-94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3N)43-TC-94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8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2N)43-TC-95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2N)43-TC-95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8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2N)43-TC-95-M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2N)43-TC-95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8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N)43-TC-96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N)43-TC-96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82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N+A)41-NB-92-M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N+A)41-NB-9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9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35(A,N)19-K-38,,TTY,,,EXP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17-CL-35(A,N)19-K-38,,TTY,,</w:t>
            </w:r>
            <w:r w:rsidRPr="007531C7">
              <w:rPr>
                <w:color w:val="FF0000"/>
              </w:rPr>
              <w:t>EOB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39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35(A,N+A)17-CL-34-M,,TTY,,,EXP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17-CL-35(A,N+A)17-CL-34-M,,TTY,,</w:t>
            </w:r>
            <w:r w:rsidRPr="007531C7">
              <w:rPr>
                <w:color w:val="FF0000"/>
              </w:rPr>
              <w:t>EOB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2N)26-FE-5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4-CR-50(A,2N)26-FE-5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6-FE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5-MN-5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4-CR-4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4-CR-4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4-CR-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4-CR-5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2.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3-V-4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6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5-MN-5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5-MN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4N)26-FE-5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4N)26-FE-5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X)26-FE-5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X)26-FE-5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6-FE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6-FE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6-FE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6-FE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6-FE-55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6-FE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6-FE-55,IND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6-FE-55,IND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497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6-FE-5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6-FE-5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569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2034D8">
            <w:r w:rsidRPr="002034D8">
              <w:t>(48-CD-113(P,3N)49-IN-111-G,,P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P,3N)49-IN-1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569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2034D8">
            <w:r w:rsidRPr="002034D8">
              <w:t>(48-CD-113(P,G)49-IN-114-M,,P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P,G)49-IN-11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569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P,4N)49-IN-11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P,4N)49-IN-1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569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P,N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P,N)49-IN-11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569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569.004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7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50-SN-0(P,X)51-SB-117,,TTY,,</w:t>
            </w:r>
            <w:r w:rsidRPr="007531C7">
              <w:rPr>
                <w:color w:val="FF0000"/>
              </w:rPr>
              <w:t>(</w:t>
            </w:r>
            <w:r w:rsidR="007531C7" w:rsidRPr="007531C7">
              <w:rPr>
                <w:color w:val="FF0000"/>
              </w:rPr>
              <w:t>PHY</w:t>
            </w:r>
            <w:r w:rsidRPr="007531C7">
              <w:rPr>
                <w:color w:val="FF0000"/>
              </w:rPr>
              <w:t>)</w:t>
            </w:r>
            <w:r w:rsidRPr="007531C7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M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50-SN-0(P,X)51-SB-118-M,,TTY,,</w:t>
            </w:r>
            <w:r w:rsidR="007531C7" w:rsidRPr="007531C7">
              <w:rPr>
                <w:color w:val="FF0000"/>
              </w:rPr>
              <w:t>(PHY)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50</w:t>
            </w:r>
            <w:r w:rsidR="007531C7">
              <w:t>-SN-0(P,X)51-SB-120-M,,TTY,,</w:t>
            </w:r>
            <w:r w:rsidR="007531C7" w:rsidRPr="007531C7">
              <w:rPr>
                <w:color w:val="FF0000"/>
              </w:rPr>
              <w:t>(PHY)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-G,M+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</w:t>
            </w:r>
            <w:r w:rsidR="007531C7">
              <w:t>50-SN-0(P,X)51-SB-122,,TTY,,</w:t>
            </w:r>
            <w:r w:rsidR="007531C7" w:rsidRPr="007531C7">
              <w:rPr>
                <w:color w:val="FF0000"/>
              </w:rPr>
              <w:t>(PHY)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4-G,M+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 w:rsidP="007531C7">
            <w:r w:rsidRPr="002034D8">
              <w:t>(50-SN-0(P,X)51-SB-124-G,M+,TTY,,</w:t>
            </w:r>
            <w:r w:rsidR="007531C7" w:rsidRPr="007531C7">
              <w:rPr>
                <w:color w:val="FF0000"/>
              </w:rPr>
              <w:t>(PHY)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D,N)31-GA-6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D,N)31-GA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D,2N)31-GA-66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D,2N)31-GA-6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7(D,2N)31-GA-6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7(D,2N)31-GA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7(D,3N)31-GA-66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7(D,3N)31-GA-6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D,3N)31-GA-6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D,3N)31-GA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N)31-GA-6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N)31-GA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6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124(P,2P)53-I-123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2P)53-I-123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P,X)65-TB-155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P,X)65-TB-1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D,X)65-TB-155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D,X)65-TB-1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P,X)65-TB-156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P,X)65-TB-1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64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4-GD-0(D,X)65-TB-156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4-GD-0(D,X)65-TB-1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80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0-SN-11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0-SN-117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88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A,X)50-SN-117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A,X)50-SN-117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88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6(A,3N)50-SN-117-M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8-CD-116(A,3N)50-SN-117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4N)26-FE-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4N)26-FE-5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6-KR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6-KR-7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6-K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6-KR-7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6-KR-7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6-KR-7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A091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7-RB-0(P,X)38-SR-8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A091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X)56-BA-12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6-BA-12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1-NB-90-G,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1-NB-90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1-NB-92-M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1-NB-92-M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1-NB-95-G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1-NB-95-G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1-NB-95-M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1-NB-95-M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1-NB-96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1-NB-96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6-G,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6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3-TC-95-M,IND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3-TC-95-M,IND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8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2-MO-99,(CUM)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2-MO-99,(CUM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7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1-GA-67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A,X)31-GA-67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2-GE-68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A,X)32-GE-6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A,X)48-CD-109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47-AG-0(A,X)48-CD-109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7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A,X)49-IN-111-G,IND/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47-AG-0(A,X)49-IN-11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2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2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2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2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6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6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-G,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X)72-HF-175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P,X)72-HF-175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7-CO-55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5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3N+P)27-CO-56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6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7-CO-57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7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7-CO-58-G,IND/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8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4N)28-NI-56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4N)28-NI-56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3N)28-NI-57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3N)28-NI-57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5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5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6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6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098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CUM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03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2-MO-99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2-MO-99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03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42-MO-101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42-MO-10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09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D,X)ELEM/MASS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D,X)ELEM/MASS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3N)38-SR-83-G,M+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3N)38-SR-8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4N)38-SR-82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4N)38-SR-8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5N)38-SR-81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5N)38-SR-8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1-M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1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1-G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1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3,IND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3,IND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2-M,IND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2-M,,TTY,IND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6-KR-79-G,IND/M+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6-KR-79,IND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4-M,IND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11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X)37-RB-84-G,IND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X)37-RB-84-G,M-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2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A,X)29-CU-61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A,X)29-CU-61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28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A,X)29-CU-60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A,X)29-CU-60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1-GA-68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0-ZN-0(A,X)31-GA-68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1-GA-67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0-ZN-0(A,X)31-GA-67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1-GA-66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0-ZN-0(A,X)31-GA-66,,TTY,(CUM)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2-GE-69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A,X)32-GE-69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2-GE-68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A,X)32-GE-68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2-GE-66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A,X)32-GE-66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35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0-ZN-65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A,X)30-ZN-65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4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8(T,D)20-CA-49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8(T,D)20-CA-4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51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HE3,P)9-F-18,CUM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6(HE3,P)9-F-18,CUM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HE3,X)27-CO-58-G,M+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HE3,X)27-CO-5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B0161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4(D,2P)29-CU-64,,TTY,,(A)/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2P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1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7,CUM,TTY,,(A)/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7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D,2N)56-BA-133-M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D,2N)56-BA-13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0(A,2N)30-ZN-62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8-NI-0(A,2N)30-ZN-62,,TTY,,EOB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5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HE3,X)54-XE-125-G,IND/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HE3,X)54-XE-12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5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A,X)54-XE-125-G,IND/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4-XE-12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5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HE3,X)54-XE-123,IND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HE3,X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5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HE3,X)53-I-12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HE3,X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5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HE3,X)53-I-130-G,IND/M+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HE3,X)53-I-130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P,N)53-I-12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3(P,N)53-I-123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2N)53-I-12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2N)53-I-123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2N)53-I-12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2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6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N)53-I-124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N)53-I-12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1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P,X)36-KR-77,IND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P,X)36-KR-77,,TTY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2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A,N)81-TL-200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A,N)81-TL-200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2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A,2N)81-TL-199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A,2N)81-TL-199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2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A,3N)81-TL-198-G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A,3N)81-TL-198-G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2.004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A,3N)81-TL-198-M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A,3N)81-TL-198-M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A,X)11-NA-24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3-AL-27(A,X)11-NA-24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4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A,X)11-NA-22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3-AL-27(A,X)11-NA-22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4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A,X)4-BE-7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A,X)4-BE-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4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A,3P)12-MG-28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A,3P)12-MG-28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3-I-123,CUM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3-I-12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2N)30-ZN-62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3(P,2N)30-ZN-6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X)7-N-1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P,X)7-N-1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0-NE-20(D,A)9-F-18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20(D,A)9-F-1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HE3,3N)27-CO-55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HE3,3N)27-CO-5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8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HE3,2N)27-CO-56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HE3,2N)27-CO-5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B0178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HE3,N)27-CO-57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HE3,N)27-CO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9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2-MO-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2-MO-9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7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5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2-MO-9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2-MO-9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2-MO-93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1-NB-9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1-NB-9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1-NB-92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1-NB-9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1-NB-95-G,M+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0-ZR-8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0-ZR-8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0-ZR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0-ZR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0-ZR-8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0-ZR-8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39-Y-8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39-Y-8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68.01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39-Y-8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39-Y-87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1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1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7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19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19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19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1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2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21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4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P,X)52-TE-12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P,X)52-TE-121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2-MG-0(P,X)9-F-18,,TTY,,DT)+</w:t>
            </w:r>
          </w:p>
          <w:p w:rsidR="000D0AB9" w:rsidRPr="002034D8" w:rsidRDefault="000D0AB9">
            <w:r w:rsidRPr="002034D8">
              <w:t>(8-O-18(P,N)9-F-18,,TTY,,DT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2-MG-OXI(P,X)9-F-18,,TTY,,(PHY)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C009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P,X)11-NA-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P,X)11-NA-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2-MG-0(P,X)4-BE-7,,TTY,,DT)+</w:t>
            </w:r>
          </w:p>
          <w:p w:rsidR="000D0AB9" w:rsidRPr="002034D8" w:rsidRDefault="000D0AB9">
            <w:r w:rsidRPr="002034D8">
              <w:t>(8-O-0(P,X)4-BE-7,,TTY,,DT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OXI(P,X)4-BE-7,,TTY,,(PHY)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09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1-NA-23(P,X)9-F-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1-NA-23(P,X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6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2-PB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2-PB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6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2-PB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2-PB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6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6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1-TL-20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7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7-CO-5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3N)28-NI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3N)28-NI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8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X)45-RH-10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1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8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X)45-RH-1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8.00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X)45-RH-1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5-RH-1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8.00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3N)46-PD-1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3N)46-PD-1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88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4N)46-PD-1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4N)46-PD-1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194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X)44-RU-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X)44-RU-9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20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A)7-N-1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P,A)7-N-13,,TTY,,(SAT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20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N+P)7-N-1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P,X)7-N-13,,TTY,,(SAT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51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1(A,N)7-N-14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-B-11(A,N)7-N-1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51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1(A,N)7-N-14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-B-11(A,N)7-N-1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77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1(P,N)6-C-11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11(P,N)6-C-1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77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8(P,N)9-F-1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10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G)10-NE-20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6(A,G)10-NE-2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1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G)10-NE-20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6(A,G)10-NE-2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C0910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G)10-NE-20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6(A,G)10-NE-2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10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G)10-NE-20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6(A,G)10-NE-20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10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A,G)10-NE-20,PAR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8-O-16(A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G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10-NE-20,PAR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4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2(D,N)7-N-13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2(D,N)7-N-1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2-U-238(P,F)42-MO-99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2-U-238(P,F)42-MO-99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100(P,X)43-TC-99-M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9-M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7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4-XE-12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4-XE-12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4-XE-1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4-XE-12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4-XE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4-XE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7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4-XE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4-XE-12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7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X)54-XE-12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4-XE-12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8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X)55-CS-12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5-CS-12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8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X)55-CS-13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5-CS-13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8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X)56-BA-12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6-BA-12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0968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X)56-BA-13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6-BA-13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D,X)4-BE-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1-NA-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2-MG-0(D,X)11-NA-2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3-V-4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0(D,X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4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4(P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D,X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D,X)26-FE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0(D,X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D,X)33-AS-7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D,X)33-AS-7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D,X)38-SR-8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7-RB-0(D,X)38-SR-8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C1183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8-CD-10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D,X)48-CD-10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0(D,X)58-CE-13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0(D,X)74-W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4-W-18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P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P,X)4-BE-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0(P,X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6-FE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7-RB-0(P,X)38-SR-8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3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0(P,X)58-CE-13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18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-H-1(11-NA-21,G)12-MG-22,,TTY,,REL)=</w:t>
            </w:r>
          </w:p>
          <w:p w:rsidR="000D0AB9" w:rsidRPr="002034D8" w:rsidRDefault="000D0AB9">
            <w:r w:rsidRPr="002034D8">
              <w:t>(11-NA-21(P,G)12-MG-22,,TTY,,REL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-H-1(11-NA-21,G)12-MG-22,,TTY,,PHY)=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1-NA-21(P,G)12-MG-22,,TTY,,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43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0-NE-20(P,A)9-F-1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20(P,A)9-F-1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43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D,N)9-F-1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D,N)9-F-1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46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N)53-I-12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51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N)53-I-12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53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N)22-TI-4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1-SC-45(P,N)22-TI-4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59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6(P,N)39-Y-86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6(P,N)39-Y-8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59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59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,DERIV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60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P,N)29-CU-64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4(P,N)29-CU-64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60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P,N)29-CU-64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4(P,N)29-CU-6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3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4-G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4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4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4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7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8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40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0(P,X)21-SC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0(P,X)21-SC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5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195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8(P,3N)39-Y-86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8(P,3N)39-Y-8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4-G,M+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C214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6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42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2N)47-AG-10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A,2N)47-AG-105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42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N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A,N)47-AG-10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46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2N+A)39-Y-87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2N+A)39-Y-87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8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A,N)34-SE-7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0(A,N)34-SE-7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8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0(P,X)31-GA-6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8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0(P,X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09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P,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3(P,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11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0-NE-20(D,A)9-F-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20(D,A)9-F-1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8-AR-40(A,P)19-K-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8-AR-40(A,P)19-K-4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P,X)82-PB-200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2-PB-200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P,X)82-PB-20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2-PB-20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P,X)81-TL-20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1-TL-20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0(P,X)82-PB-203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2-PB-203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X)82-PB-200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X)82-PB-200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X)82-PB-20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X)82-PB-20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X)82-PB-202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X)82-PB-202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X)82-PB-203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X)82-PB-203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2(P,X)81-TL-199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2(P,X)81-TL-199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2(P,X)81-TL-200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2(P,X)81-TL-200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2(P,X)81-TL-20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2(P,X)81-TL-20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202(P,X)81-TL-20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202(P,X)81-TL-20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79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79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1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-M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4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4-M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2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2-M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4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3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3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6,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1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A,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A,N)31-GA-6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1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19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D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D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1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19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14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198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198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19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19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1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19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48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1-SC-4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1-SC-4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3-V-48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1-SC-4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1-SC-4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8-CD-10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5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8-CD-10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8-CD-104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9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8-CD-109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7-AG-105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7-AG-10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6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7-AG-106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7-AG-106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6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3N)85-AT-21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3N)85-AT-21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199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199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19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0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5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0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0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6-OS-0(A,X)78-PT-188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6-OS-0(A,X)78-PT-188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20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6-OS-0(A,X)78-PT-189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6-OS-0(A,X)78-PT-189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0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6-OS-0(A,X)78-PT-19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6-OS-0(A,X)78-PT-19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5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5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5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58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58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5-MN-5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5-MN-5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5-MN-5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5-MN-54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0-ZN-65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0-ZN-6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3-V-48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3-V-48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1-SC-47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1-SC-4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1-SC-46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1-SC-4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260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P,X)24-CR-51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P,X)24-CR-51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5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5,IND,TTY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5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6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6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8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6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6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IND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0(P,X)48-CD-107,,TTY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 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03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7-AG-106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357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0(P,2N)59-PR-13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2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57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0(P,3N)59-PR-138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3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38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57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2(P,N)59-PR-14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8-CE-142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9-PR-14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6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2-U-236(P,2N)93-NP-23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2-U-236(P,2N)93-NP-23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6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2-U-236(P,N)93-NP-23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2-U-236(P,N)93-NP-236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7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3-NP-237(HE3,X)94-PU-23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3-NP-237(HE3,X)94-PU-23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8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P,N)75-RE-18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N)75-RE-18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9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6-PD-103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6-PD-10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97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6-PD-10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6-PD-101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39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X)46-PD-100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0(P,X)46-PD-100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1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1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3N)85-AT-21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3N)85-AT-21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5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2N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2N)31-GA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3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3N)31-GA-6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N+A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N+A)29-CU-6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2P)29-CU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2P)29-CU-6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79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9-CU-6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479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9-CU-6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9-CU-6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8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0(P,N)6-C-10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10(P,N)6-C-10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1(P,N)6-C-1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11(P,N)6-C-1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A)6-C-1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P,A)6-C-1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13(P,N)7-N-1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3(P,N)7-N-1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A)7-N-1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P,A)7-N-1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N)8-O-1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P,N)8-O-1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N)8-O-1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P,N)8-O-1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-F-19(P,N+A)8-O-1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9-F-19(P,N+A)8-O-1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0-NE-20(P,A)9-F-1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20(P,A)9-F-1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8(P,N)9-F-1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4-SI-30(P,N)15-P-30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4-SI-30(P,N)15-P-30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34(P,N)17-CL-34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4(P,N)17-CL-3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8-AR-38(P,N)19-K-38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8-AR-38(P,N)19-K-38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3(P,N)21-SC-4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3(P,N)21-SC-4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4(P,N)21-SC-44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4(P,N)21-SC-4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4(P,N)21-SC-44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4(P,N)21-SC-44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0-CA-48(P,N)21-SC-4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0-CA-48(P,N)21-SC-4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N)22-TI-4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N)22-TI-4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7(P,N)23-V-4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7(P,N)23-V-4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8(P,N)23-V-4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8(P,N)23-V-4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P,N)24-CR-5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P,N)24-CR-5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P,A)25-MN-5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P,A)25-MN-5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2(P,N)25-MN-52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2(P,N)25-MN-52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2(P,N)25-MN-52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2(P,N)25-MN-52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4(P,N)25-MN-5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4(P,N)25-MN-5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P,N)27-CO-54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P,N)27-CO-5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A)27-CO-5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A)27-CO-5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495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P,N)27-CO-5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P,N)27-CO-5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7(P,N)27-CO-5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7(P,N)27-CO-5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0(P,A)27-CO-5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0(P,A)27-CO-5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8(P,N)27-CO-5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8(P,N)27-CO-5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0(P,N)29-CU-60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0(P,N)29-CU-60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1(P,N)29-CU-6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1(P,N)29-CU-6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4(P,A)29-CU-6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4(P,A)29-CU-6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2(P,N)29-CU-62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2(P,N)29-CU-62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P,N)29-CU-6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4(P,N)29-CU-6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N)30-ZN-6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3(P,N)30-ZN-6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P,N)30-ZN-6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P,N)30-ZN-6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4(P,N)31-GA-6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4(P,N)31-GA-6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P,N)31-GA-6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6(P,N)31-GA-6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7(P,N)31-GA-6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7(P,N)31-GA-6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N)31-GA-6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8(P,N)31-GA-6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N)32-GE-69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69(P,N)32-GE-69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P,N)33-AS-70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0(P,N)33-AS-70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2(P,N)33-AS-72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2(P,N)33-AS-72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3(P,N)33-AS-7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3(P,N)33-AS-7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4(P,N)33-AS-7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4(P,N)33-AS-7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6(P,N)33-AS-7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76(P,N)33-AS-7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78(P,A)35-BR-75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78(P,A)35-BR-75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6(P,N)35-BR-7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76(P,N)35-BR-7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7(P,N)35-BR-7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77(P,N)35-BR-7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0(P,N)35-BR-80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0(P,N)35-BR-80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P,N)35-BR-82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2(P,N)35-BR-82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2(P,N)37-RB-82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N)37-RB-82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3(P,N)37-RB-83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3(P,N)37-RB-83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4(P,N)37-RB-84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4(P,N)37-RB-8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4(P,N)37-RB-8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4(P,N)37-RB-8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6(P,N)37-RB-8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6(P,N)37-RB-8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4(P,N)39-Y-84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4(P,N)39-Y-84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6(P,N)39-Y-8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6(P,N)39-Y-8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7(P,N)39-Y-87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7(P,N)39-Y-87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495.0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7(P,N)39-Y-87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7(P,N)39-Y-87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8(P,N)39-Y-88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8(P,N)39-Y-88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)40-ZR-89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N)40-ZR-89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P,N)41-NB-90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0(P,N)41-NB-90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2(P,N)41-NB-92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2(P,N)41-NB-92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6(P,N)41-NB-9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6(P,N)41-NB-9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N)42-MO-93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P,N)43-TC-92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2(P,N)43-TC-92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4(P,N)43-TC-94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4(P,N)43-TC-94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5(P,N)43-TC-95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5(P,N)43-TC-95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6(P,N)43-TC-96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6(P,N)43-TC-96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96(P,N)45-RH-96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96(P,N)45-RH-96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98(P,N)45-RH-98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98(P,N)45-RH-98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99(P,N)45-RH-99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99(P,N)45-RH-99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99(P,N)45-RH-99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99(P,N)45-RH-99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100(P,N)45-RH-100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100(P,N)45-RH-100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101(P,N)45-RH-101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101(P,N)45-RH-101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4-RU-102(P,N)45-RH-102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4-RU-102(P,N)45-RH-102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P,N)48-CD-10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7(P,N)48-CD-10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P,N)48-CD-109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P,N)48-CD-109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P,N)49-IN-110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0(P,N)49-IN-110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1(P,N)49-IN-11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1(P,N)49-IN-11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2(P,N)49-IN-112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2(P,N)49-IN-112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3(P,INL)49-IN-113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3(P,INL)49-IN-113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3(P,N)49-IN-113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P,N)49-IN-113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P,N)49-IN-114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P,N)49-IN-11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5(P,INL)49-IN-115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5(P,INL)49-IN-115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3(P,N)50-SN-113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3(P,N)50-SN-113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6(P,N)51-SB-116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6(P,N)51-SB-116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6(P,N)51-SB-116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6(P,N)51-SB-116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7(P,N)51-SB-11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7(P,N)51-SB-11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8(P,N)51-SB-118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8(P,N)51-SB-118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0(P,N)51-SB-120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0(P,N)51-SB-120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P,N)51-SB-122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2(P,N)51-SB-122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495.0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4(P,N)51-SB-124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4(P,N)51-SB-124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1-SB-121(P,N)52-TE-121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09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1-SB-121(P,N)52-TE-121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3(P,N)52-TE-123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1-SB-123(P,N)52-TE-123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N)53-I-12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P,N)53-I-12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6(P,N)53-I-126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6(P,N)53-I-126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P,N)53-I-130-G,M+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30(P,N)53-I-130-G,M+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N)54-XE-127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N)54-XE-127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N)54-XE-127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N)54-XE-127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5.1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7-LA-139(P,N)58-CE-139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139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D,2N)53-I-12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D,2N)53-I-124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49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D,3N)53-I-123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D,3N)53-I-123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2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2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2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2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0(P,X)53-I-12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0(P,X)53-I-12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0-SN-117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0-SN-117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7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8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49-IN-11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49-IN-11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0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49-IN-110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49-IN-11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4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49-IN-114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07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0-SN-113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0-SN-11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1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5(P,2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5(P,2N)53-I-12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3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4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4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6(P,N)39-Y-8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86(P,N)39-Y-86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4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D,2N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4(D,2N)29-CU-6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4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6-OS-192(HE3,4N)78-PT-19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6-OS-192(HE3,4N)78-PT-19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5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P,N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0(P,N)48-CD-10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5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P,N)48-CD-10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P,N)48-CD-109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1-PA-231(P,2N)92-U-23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1-PA-231(P,2N)92-U-23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7(P,3N)35-BR-75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77(P,3N)35-BR-7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8(P,4N)35-BR-75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78(P,4N)35-BR-7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7(P,2N)35-BR-7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77(P,2N)35-BR-7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8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78(P,3N)35-BR-7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78(P,3N)35-BR-7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6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0(P,5N)35-BR-7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80(P,5N)35-BR-7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8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)40-ZR-89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N)40-ZR-89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58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6-OS-192(P,X)75-RE-18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6-OS-192(P,X)75-RE-18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2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2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P,N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N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2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2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D,2N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D,2N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2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0-ZR-8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0-ZR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63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)26-FE-5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N)26-FE-5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3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5-MN-5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5-MN-5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3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4-CR-5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4-CR-5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5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3N)46-PD-10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3N)46-PD-1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5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9-TM-169(P,N)70-YB-16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9-TM-169(P,N)70-YB-16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7-CO-5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7-CO-5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8-NI-5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X)31-GA-6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8(P,X)31-GA-6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X)31-GA-6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8(P,X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2-MO-93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2-MO-9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P,X)75-RE-18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,,TTY,,PHY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,,PHY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M,,TTY,,PHY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7,,TTY,,PHY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6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068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N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9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3-V-4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93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8-CD-109,,TTY,,PHY,DERIV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8-CD-109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93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8-CD-109,,TTY,,PHY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D,X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9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P,N)24-CR-5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P,N)24-CR-5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69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D,2N)24-CR-51,,TTY,,(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D,2N)24-CR-5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2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6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8-ER-0(P,X)69-TM-16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8-ER-0(P,X)69-TM-1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48-CD-0(P,X)49-IN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0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48-CD-0(P,X)49-IN-11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P,X)49-IN-110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48-CD-110(P,X)49-IN-110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P,X)49-IN-110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48-CD-110(P,X)49-IN-110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0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0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0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0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4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078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2-G,M+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04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P,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P,N)31-GA-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04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2N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2N)31-GA-6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0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P,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52-TE-123(P,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0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P,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A00A9E">
            <w:r w:rsidRPr="002034D8">
              <w:t>(52-TE-123(P,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0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35(A,N)19-K-38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7-CL-35(A,N)19-K-38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00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2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124(P,X)53-I-123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X)53-I-123,CUM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3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HE3,3N)81-TL-1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9-AU-197(HE3,3N)81-TL-19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3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0(P,X)53-I-123,CUM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0(P,X)53-I-123,CUM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3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0(P,X)53-I-123,CUM,TTY,,TM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0(P,X)53-I-123,CUM,TTY/DEN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35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0(D,X)53-I-123,CUM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0(D,X)53-I-123,CUM,TTY/DEN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35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0(D,X)54-XE-123,CUM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0(D,X)54-XE-123,CUM,TTY/DEN,,(PHY)/MSC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4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D,2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D,2N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4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D,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D,N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144(A,N)64-GD-1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144(A,N)64-GD-14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2-SM-147(HE3,X)64-GD-14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2-SM-147(HE3,X)64-GD-14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9-CU-6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D,2N)29-CU-64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64(D,2N)29-CU-64,,TTY,,(PHY)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9-CU-6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9-CU-6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60(D,N)29-CU-61,,TTY,,DT/A)+</w:t>
            </w:r>
          </w:p>
          <w:p w:rsidR="000D0AB9" w:rsidRPr="002034D8" w:rsidRDefault="000D0AB9">
            <w:r w:rsidRPr="002034D8">
              <w:t>(28-NI-61(D,2N)29-CU-61,,TTY,,DT/A)+</w:t>
            </w:r>
          </w:p>
          <w:p w:rsidR="000D0AB9" w:rsidRPr="002034D8" w:rsidRDefault="000D0AB9">
            <w:r w:rsidRPr="002034D8">
              <w:t>(28-NI-62(D,3N)29-CU-61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9-CU-61,,TTY,,(PHY)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  <w:p w:rsidR="000D0AB9" w:rsidRPr="002034D8" w:rsidRDefault="000D0AB9" w:rsidP="00161433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8-NI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58(D,2N+P)28-NI-57,,TTY,,DT/A)+</w:t>
            </w:r>
          </w:p>
          <w:p w:rsidR="000D0AB9" w:rsidRPr="002034D8" w:rsidRDefault="000D0AB9">
            <w:r w:rsidRPr="002034D8">
              <w:t>(28-NI-60(D,4N+P)28-NI-57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,TTY,,PHY)</w:t>
            </w:r>
          </w:p>
          <w:p w:rsidR="000D0AB9" w:rsidRPr="002034D8" w:rsidRDefault="000D0AB9" w:rsidP="00596340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D,P)28-NI-65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64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65,,TTY,,PHY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58(D,N+A)27-CO-55,,TTY,,DT/A)+</w:t>
            </w:r>
          </w:p>
          <w:p w:rsidR="000D0AB9" w:rsidRPr="002034D8" w:rsidRDefault="000D0AB9">
            <w:r w:rsidRPr="002034D8">
              <w:t>(28-NI-60(D,3N+A)27-CO-55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5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58(D,A)27-CO-56,,TTY,,DT/A)+</w:t>
            </w:r>
          </w:p>
          <w:p w:rsidR="000D0AB9" w:rsidRPr="002034D8" w:rsidRDefault="000D0AB9">
            <w:r w:rsidRPr="002034D8">
              <w:t>(28-NI-60(D,2N+A)27-CO-56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6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58(D,X)27-CO-57,,TTY,,DT/A)+</w:t>
            </w:r>
          </w:p>
          <w:p w:rsidR="000D0AB9" w:rsidRPr="002034D8" w:rsidRDefault="000D0AB9">
            <w:r w:rsidRPr="002034D8">
              <w:lastRenderedPageBreak/>
              <w:t>(28-NI-60(D,X)27-CO-57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(28-NI-0(D,X)27-CO-57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056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8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8-G,(M)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56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58(D,2P)27-CO-58-G,(M),TTY,,DT/A)+</w:t>
            </w:r>
          </w:p>
          <w:p w:rsidR="000D0AB9" w:rsidRPr="002034D8" w:rsidRDefault="000D0AB9">
            <w:r w:rsidRPr="002034D8">
              <w:t>(28-NI-60(D,A)27-CO-58-G,(M),TTY,,DT/A)+</w:t>
            </w:r>
          </w:p>
          <w:p w:rsidR="000D0AB9" w:rsidRPr="002034D8" w:rsidRDefault="000D0AB9">
            <w:r w:rsidRPr="002034D8">
              <w:t>(28-NI-61(D,N+A)27-CO-58-G,(M)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8-G,(M)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  <w:p w:rsidR="000D0AB9" w:rsidRPr="002034D8" w:rsidRDefault="000D0AB9" w:rsidP="00161433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6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2(D,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2(D,N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6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A,2N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A,2N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7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8-AR-38(P,N)19-K-3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8-AR-38(P,N)19-K-38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78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A)27-CO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A)27-CO-5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78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2P)27-CO-5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2P)27-CO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83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X)23-V-48,,TTY,,PHY,RECOM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09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8(P,N)9-F-18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0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0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HE3,X)31-GA-6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HE3,X)31-GA-6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0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HE3,X)31-GA-6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HE3,X)31-GA-6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0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HE3,X)30-ZN-63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HE3,X)30-ZN-63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0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HE3,X)30-ZN-65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HE3,X)30-ZN-65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6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6,,TTY,,PHY,RECOM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P,A)6-C-11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-N-14(P,A)6-C-11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P,A)7-N-1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P,A)7-N-13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N)8-O-15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5(P,N)8-O-15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4(D,N)8-O-15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-N-14(D,N)8-O-15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8(P,N)9-F-18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-O-18(P,N)9-F-1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0-NE-0(D,X)9-F-18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0(D,X)9-F-1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111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2N)32-GE-68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69(P,2N)32-GE-6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0(P,X)32-GE-68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1-GA-0(P,X)32-GE-6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4N)38-SR-82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4N)38-SR-8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2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1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N)53-I-124,,TTY,,PHY,RECO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P,N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.00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P,X)38-SR-8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5-G,M+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3N)38-SR-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3N)38-SR-8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N)38-SR-8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N)38-SR-85-G,M+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0 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7-RB-81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0 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7-RB-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0 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7-RB-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0 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7-RB-84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1 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7-RB-86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1 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1 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3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14 011 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7D7A1B" w:rsidRDefault="007D7A1B">
            <w:pPr>
              <w:rPr>
                <w:color w:val="FF0000"/>
              </w:rPr>
            </w:pPr>
            <w:r w:rsidRPr="007D7A1B">
              <w:rPr>
                <w:color w:val="FF0000"/>
              </w:rPr>
              <w:t>(for additional compilation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P,X)38-SR-85-G,M+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0(HE3,3N)50-SN-11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0(HE3,3N)50-SN-110,,TTY,,EOB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5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P,N)46-PD-103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7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3N)38-SR-83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3N)38-SR-83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7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3N)38-SR-8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7-RB-85(P,3N)38-SR-8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7.00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2(HE3,2N)38-SR-83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6-KR-82(HE3,2N)38-SR-83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7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2(HE3,2N)38-SR-83,,TTY,,DT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HE3,2N)38-SR-8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2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85(P,4N)38-SR-82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85(P,4N)38-SR-82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3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140(HE3,3N)60-ND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8-CE-140(HE3,3N)60-ND-14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3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N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N)27-CO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3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D,N)47-AG-111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D,N)47-AG-11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138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110(D,2N)47-AG-110-M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110(D,2N)47-AG-110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38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0(D,X)47-AG-104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0(D,X)47-AG-104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3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6-PD-0(P,X)47-AG-104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6-PD-0(P,X)47-AG-104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1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1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2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2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1-NB-95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1-NB-95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89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89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40-ZR-9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40-ZR-9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3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D,X)39-Y-8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D,X)39-Y-8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7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1-GA-6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7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0-ZN-6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0-ZN-6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7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0-ZN-62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0-ZN-6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7.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30-ZN-69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0-ZN-69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1,CUM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1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8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7,CUM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7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4.008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7-CO-5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7-CO-5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7(P,N)31-GA-6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7(P,N)31-GA-6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8(P,2N)31-GA-6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2N)31-GA-6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1(P,N)49-IN-11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1(P,N)49-IN-11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2(P,2N)49-IN-11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2(P,2N)49-IN-11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4(P,2N)53-I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P,2N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23(P,N)53-I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3(P,N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3N)54-XE-12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3N)54-XE-12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3-I-127(P,5N)54-XE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5N)54-XE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82(P,2N)37-RB-8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2N)37-RB-8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2N)82-PB-202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2N)82-PB-202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3N)82-PB-20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3N)82-PB-20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147.01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1-TL-203(P,4N)82-PB-200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203(P,4N)82-PB-20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124(P,2N)55-CS-12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2N)55-CS-123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124(P,2N)55-CS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2N)55-CS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47.017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4-XE-124(P,2N)55-CS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2N)55-CS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4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8(P,N)79-AU-198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8(P,N)79-AU-198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4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8(D,2N)79-AU-198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8(D,2N)79-AU-198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4.00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8(D,X)79-AU-199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8(D,X)79-AU-199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8.01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N)29-CU-6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N)29-CU-6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8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2N)29-CU-60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2N)29-CU-6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5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A,2N)53-I-12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A,2N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59.00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A,N)53-I-12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121(A,N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1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3(D,N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D,N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P,N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P,N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1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4(D,2N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D,2N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1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6(P,3N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6(P,3N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P,X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60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D,X)49-IN-11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71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4,,TTY,,PHY/AV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HE3,X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71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3,,TTY,,PHY/AV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HE3,X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71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1,,TTY,,PHY/AV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HE3,X)53-I-12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75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0-YB-176(D,X)71-LU-177-G,CUM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0-YB-176(D,X)71-LU-177-G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9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P,X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P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9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7-RB-0(A,X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0(A,X)39-Y-8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419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8-CE-0(HE3,X)60-ND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8-CE-0(HE3,X)60-ND-14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19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P,2N)60-ND-14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P,2N)60-ND-140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88(P,N)39-Y-8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8-SR-88(P,N)39-Y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0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4N+P)73-TA-178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X)73-TA-178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4N+P)73-TA-178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78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+P)73-TA-180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X)73-TA-180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+P)73-TA-180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0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P)73-TA-182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P)73-TA-182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2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1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D,2N)74-W-181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3-TA-181(D,2N)74-W-181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M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M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M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2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3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3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3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4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6-G,,TTY,,PHY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27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D,X)75-RE-186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3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3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3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5-CS-133(P,N)56-BA-133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N)56-BA-133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88.011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88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7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88.011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6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6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88.011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7-CO-55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D,X)27-CO-55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4288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D,X)28-NI-57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D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608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3-LI-7,X)2-HE-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0(3-LI-7,X)2-HE-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8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3-LI-7,X)43-TC-9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0-ZR-90(3-LI-7,X)43-TC-9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8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3-LI-7,X)43-TC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0-ZR-90(3-LI-7,X)43-TC-9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8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3-LI-7,X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0-ZR-90(3-LI-7,X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8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3-LI-7,X)41-NB-9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0-ZR-90(3-LI-7,X)41-NB-9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3-LI-7,X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39-Y-89(3-LI-7,X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3-LI-7,X)39-Y-9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9-Y-89(3-LI-7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9-Y-90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3-LI-7,X)39-Y-91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9-Y-89(3-LI-7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39-Y-91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4-BE-9,X)43-TC-9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4-BE-9,X)43-TC-93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4-BE-9,X)43-TC-94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4-BE-9,X)43-TC-94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09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4-BE-9,X)43-TC-9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4-BE-9,X)43-TC-95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3-LI-7,3N)44-RU-97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1-NB-93(3-LI-7,3N)44-RU-97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3-LI-7,X)43-TC-96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1-NB-93(3-LI-7,X)43-TC-96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3-LI-7,X)43-TC-95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1-NB-93(3-LI-7,X)43-TC-95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3-LI-7,X)42-MO-93-M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41-NB-93(3-LI-7,X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6-C-12,4N)65-TB-149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6-C-12,4N)65-TB-149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6-C-12,3N)65-TB-150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6-C-12,3N)65-TB-150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6-C-12,2N)65-TB-151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9-PR-141(6-C-12,2N)65-TB-151,,TTY,,EOB)</w:t>
            </w: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02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9-PR-141(6-C-12,X)64-GD-149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9-PR-141(6-C-12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64-GD-14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623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6-C-12,X)ELEM/MASS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6-C-12,X)ELEM/MASS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2-HF-17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2-HF-17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2-HF-17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2-HF-17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2-HF-179-M2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2-HF-179-M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2-HF-180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2-HF-180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1-LU-172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1-LU-17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1-LU-17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1-LU-17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D7006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1-LU-177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1-LU-177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78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78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06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2-HF-0(P,X)73-TA-180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2-HF-0(P,X)73-TA-180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1-NB-89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1-NB-89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1-NB-89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1-NB-89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1-NB-90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1-NB-9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1-NB-91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1-NB-91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1-NB-92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1-NB-92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0-ZR-8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0-ZR-8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40-ZR-89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40-ZR-89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39-Y-87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39-Y-87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39-Y-8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39-Y-8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39-Y-8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39-Y-8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39-Y-90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39-Y-90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4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X)39-Y-91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A,X)39-Y-91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2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2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30-ZN-6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30-ZN-6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9-CU-6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9-CU-6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9-CU-6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9-CU-6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8-NI-5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8-NI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5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5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5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5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5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D7015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0(P,X)27-CO-60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0(P,X)27-CO-6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87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D,X)50-SN-11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D,X)50-SN-113-G,M+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87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0(A,X)50-SN-11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0(A,X)50-SN-117-M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E187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A,X)50-SN-11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A,X)50-SN-113-G,M+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87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0(A,X)50-SN-11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A,X)50-SN-117-M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893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7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7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893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-BE-9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-BE-9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2N)29-CU-6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2N)29-CU-6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X)27-CO-58-G,M+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X)27-CO-58-G,M+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X)27-CO-57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X)27-CO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N)29-CU-6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N)29-CU-6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X)27-CO-58-G,M+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X)27-CO-58-G,M+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X)27-CO-57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X)27-CO-57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1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X)27-CO-56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X)27-CO-56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HE3,N)49-IN-11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HE3,N)49-IN-11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HE3,2N)49-IN-110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HE3,2N)49-IN-110-G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0(HE3,X)49-IN-109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0(HE3,X)49-IN-109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X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X)21-SC-4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P,X)21-SC-44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P,X)21-SC-44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6(P,A)21-SC-4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46(P,A)21-SC-4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7(P,A)21-SC-44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47(P,A)21-SC-44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P,X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it-IT" w:eastAsia="en-US"/>
              </w:rPr>
            </w:pPr>
            <w:r w:rsidRPr="002034D8">
              <w:rPr>
                <w:rFonts w:eastAsia="Times New Roman"/>
                <w:lang w:val="it-IT" w:eastAsia="en-US"/>
              </w:rPr>
              <w:t>(22-TI-0(P,X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P,N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3-V-51(P,N)24-CR-5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2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P,X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P,X)27-CO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7-CO-58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7-CO-58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A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A)27-CO-5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X)28-NI-5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58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8-NI-57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9-CU-6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2N)30-ZN-6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3(P,2N)30-ZN-6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P,N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5(P,N)30-ZN-6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P,X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P,X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P,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6(P,N)31-GA-6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E196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P,X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0(P,X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3-AS-7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4(P,N)33-AS-7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4(P,N)33-AS-7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6(P,N)33-AS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6(P,N)33-AS-7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P,N)40-ZR-89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39-Y-89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40-ZR-89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0(P,X)41-NB-90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0(P,X)41-NB-90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2(P,N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0-ZR-92(P,N)41-NB-9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6(P,N)41-NB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0-ZR-96(P,N)41-NB-9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X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1-NB-93(P,X)41-NB-9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P,N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4(P,2N)43-TC-9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4(P,2N)43-TC-93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2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4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4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0(P,X)43-TC-95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5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6(P,X)43-TC-96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6(P,X)43-TC-96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100(P,X)43-TC-99-M,(CU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9-M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P,N)48-CD-10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P,N)48-CD-10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6-M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6-M,,TTY,,EOB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17(P,N)51-SB-11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17(P,N)51-SB-11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0(P,X)51-SB-118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0(P,X)51-SB-118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0(P,N)51-SB-120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0(P,N)51-SB-120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P,N)51-SB-122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2(P,N)51-SB-122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3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X)73-TA-180-G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3-TA-181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3-TA-180-G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P,N)74-W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3-TA-181(P,N)74-W-18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2(P,2N)75-RE-18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2(P,2N)75-RE-18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2(P,N)75-RE-18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2(P,N)75-RE-18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4(P,2N)79-AU-19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4(P,2N)79-AU-193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0(P,X)79-AU-194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0(P,X)79-AU-194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6(P,N)79-AU-196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6(P,N)79-AU-196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8(P,N)79-AU-198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8-PT-198(P,N)79-AU-198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X)79-AU-196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79-AU-196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X)80-HG-197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80-HG-197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X)80-HG-1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80-HG-19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4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9-AU-197(P,N)80-HG-1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9-AU-197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80-HG-197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4(P,N)83-BI-20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2-PB-204(P,N)83-BI-20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E1964.05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P,X)83-BI-20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P,X)83-BI-20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N+A)21-SC-44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N+A)21-SC-44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N+A)21-SC-4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N+A)21-SC-4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X)21-SC-4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1-SC-45(A,X)21-SC-47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1-SC-45(A,N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1-SC-45(A,N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6(A,X)23-V-48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6(A,X)23-V-48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6(A,N)24-CR-4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6(A,N)24-CR-4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6(A,2N)24-CR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6(A,2N)24-CR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5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A,X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A,X)24-CR-5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A,3N)25-MN-52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3-V-51(A,3N)25-MN-52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A,N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3-V-51(A,N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X)25-MN-52-G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0(A,X)25-MN-52-G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0(A,2N)26-FE-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4-CR-50(A,2N)26-FE-5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2(A,X)25-MN-5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2(A,X)25-MN-5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4(A,X)25-MN-5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54(A,X)25-MN-56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A,X)27-CO-5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A,X)27-CO-56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A,X)28-NI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A,X)28-NI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A,X)27-CO-58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A,X)27-CO-58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X)27-CO-6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X)27-CO-61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2N)29-CU-6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2N)29-CU-6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A,X)29-CU-6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A,X)29-CU-61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A,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3(A,N)31-GA-6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A,2N)31-GA-6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5(A,2N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A,X)33-AS-72,(CU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0(A,X)33-AS-72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0(A,N)34-SE-7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0(A,N)34-SE-73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9-Y-89(A,N)41-NB-92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9-Y-89(A,N)41-NB-9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A,N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0-ZR-90(A,N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6(A,X)42-MO-99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0-ZR-96(A,X)42-MO-99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2N)43-TC-95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2N)43-TC-95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A,N)43-TC-96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N)43-TC-96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A,X)43-TC-94-G,(CU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2(A,X)43-TC-94-G,(CU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A,X)43-TC-95-G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2(A,X)43-TC-95-G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A,P)43-TC-9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92(A,P)43-TC-95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A,X)43-TC-95-M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2(A,X)43-TC-95-M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E1964.0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2(A,N)44-RU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2(A,N)44-RU-9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4(A,N)44-RU-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4(A,N)44-RU-9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100(A,X)44-RU-103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100(A,X)44-RU-103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N)47-AG-106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5-RH-103(A,N)47-AG-106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5-RH-103(A,2N)47-AG-10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A,2N)47-AG-105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A,2N)49-IN-109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A,2N)49-IN-109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A,N)49-IN-110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7(A,N)49-IN-110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A,2N)49-IN-111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A,2N)49-IN-111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2N)75-RE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3-TA-181(A,2N)75-RE-18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3-TA-181(A,N)75-RE-184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3-TA-181(A,N)75-RE-184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2(A,3N)76-OS-183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4-W-182(A,3N)76-OS-183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0(A,X)76-OS-18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4-W-0(A,X)76-OS-18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A,X)74-W-18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A,X)74-W-187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4.0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8-PT-194(A,N)80-HG-197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78-PT-194(A,N)80-HG-197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48(P,N)23-V-4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2-TI-48(P,N)23-V-4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52(P,N)25-MN-52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4-CR-52(P,N)25-MN-52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6(P,N)27-CO-5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6(P,N)27-CO-5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8-NI-61(P,N)29-CU-61,,TTY,,DT/A)+</w:t>
            </w:r>
          </w:p>
          <w:p w:rsidR="000D0AB9" w:rsidRPr="002034D8" w:rsidRDefault="000D0AB9">
            <w:r w:rsidRPr="002034D8">
              <w:t>(28-NI-60(P,G)29-CU-61,,TTY,,DT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9-CU-61,,TTY,,EOB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3(P,N)30-ZN-6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3(P,N)30-ZN-6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P,N)31-GA-6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0-ZN-66(P,N)31-GA-6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69(P,N)32-GE-6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69(P,N)32-GE-6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72(P,N)33-AS-7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2-GE-72(P,N)33-AS-7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P,N)34-SE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P,N)34-SE-7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4-SE-82(P,N)35-BR-82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4-SE-82(P,N)35-BR-82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0-ZR-90(P,N)41-NB-90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0-ZR-90(P,N)41-NB-90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1-NB-93(P,N)42-MO-9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P,N)42-MO-93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5(P,N)43-TC-95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5(P,N)43-TC-95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8-CD-111(P,N)49-IN-111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1(P,N)49-IN-111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0-SN-122(P,N)51-SB-122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0-SN-122(P,N)51-SB-122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121(P,N)52-TE-121-G,(M)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1-SB-121(P,N)52-TE-121-G,(M)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2-TE-130(P,N)53-I-130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30(P,N)53-I-130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5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N)83-BI-20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2-PB-206(P,N)83-BI-20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7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79(A,2N)37-RB-81-G,M+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5-BR-79(A,2N)37-RB-81-G,M+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7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HE3,X)37-RB-81-G,M+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HE3,X)37-RB-81-G,M+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7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81(HE3,2N)37-RB-82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HE3,2N)37-RB-82-M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7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5-BR-0(HE3,X)36-KR-79-G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0(HE3,X)36-KR-79-G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196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2-GE-0(P,X)32-GE-68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2-GE-68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07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A,2N)29-CU-6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A,2N)29-CU-6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07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HE3,N)29-CU-61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HE3,N)29-CU-6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08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CMP(P,X)75-RE-186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CMP(P,X)75-RE-186-G,,TTY,,EOB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08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P,N)75-RE-186-G,,TTY,,,CALC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N)75-RE-186-G,,TTY,,EOB,CAL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08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32(A,X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2(A,X)17-CL-3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0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32(A,X)17-CL-34-M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2(A,X)17-CL-34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3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64(P,N)29-CU-6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28-NI-64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3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4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5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A,X)53-I-12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1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3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153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4,,TTY,,DT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1-SB-0(HE3,X)53-I-12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2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-LI-0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-LI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2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D,X)11-NA-2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13-AL-27(D,X)11-NA-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2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D,X)11-NA-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13-AL-27(D,X)11-NA-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2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-C-0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-C-0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2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D,X)4-BE-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D,X)4-BE-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26(A,P)13-AL-29,,TT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26(A,P)13-AL-29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5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1-GA-67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A,X)31-GA-6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5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HE3,X)31-GA-67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HE3,X)31-GA-6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5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A,X)32-GE-68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A,X)32-GE-68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5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HE3,X)32-GE-68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0D0AB9">
            <w:r w:rsidRPr="002034D8">
              <w:t>(30-ZN-0(HE3,X)32-GE-68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6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2-MO-95(P,N)43-TC-95-M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95(P,N)43-TC-95-M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39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4N)26-FE-52-G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4N)26-FE-52-G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3-V-4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3-V-4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3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4-M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4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4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0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2-TI-0(D,X)21-SC-4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D,X)21-SC-4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7-CO-58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7-CO-58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2-G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2-G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4-CR-51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4-CR-51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39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6-FE-59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6-FE-59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E247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3-BI-209(A,2N)85-AT-211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57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-N-15(P,A)6-C-12,PAR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7-N-15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A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6-C-12,PAR,PY,,TT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61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5-P-31(A,N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5-P-31(A,N)17-CL-3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61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32(A,N+P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6-S-32(A,X)17-CL-3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F061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7-CL-35(A,N+A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17-CL-35(A,N+A)17-CL-34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-O-16(T,N)9-F-18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8-O-16(T,N)9-F-18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3-AL-27(T,P)13-AL-29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3-AL-27(T,P)13-AL-29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25(T,P)12-MG-27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25(T,P)12-MG-27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26(T,P)12-MG-28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26(T,P)12-MG-28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4-SI-28(T,N)15-P-30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14-SI-28(T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N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15-P-30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5-B-10(T,2N)6-C-11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-B-10(T,2N)6-C-11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6-S-32(T,N)17-CL-34-M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2(T,N)17-CL-34-M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1-GA-71(T,P)31-GA-73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71(T,P)31-GA-73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70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3-AS-75(T,D)33-AS-76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T,D)33-AS-76,,TTY,,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7(P,N)31-GA-67,,TTY,,PHY/A)+</w:t>
            </w:r>
          </w:p>
          <w:p w:rsidR="000D0AB9" w:rsidRPr="002034D8" w:rsidRDefault="000D0AB9">
            <w:r w:rsidRPr="002034D8">
              <w:t>(30-ZN-68(P,2N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7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6(D,N)31-GA-67,,TTY,,PHY/A)+</w:t>
            </w:r>
          </w:p>
          <w:p w:rsidR="000D0AB9" w:rsidRPr="002034D8" w:rsidRDefault="000D0AB9">
            <w:r w:rsidRPr="002034D8">
              <w:t>(30-ZN-67(D,2N)31-GA-67,,TTY,,PHY/A)+</w:t>
            </w:r>
          </w:p>
          <w:p w:rsidR="000D0AB9" w:rsidRPr="002034D8" w:rsidRDefault="000D0AB9">
            <w:r w:rsidRPr="002034D8">
              <w:t>(30-ZN-68(D,3N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7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  <w:p w:rsidR="000D0AB9" w:rsidRPr="002034D8" w:rsidRDefault="000D0AB9" w:rsidP="00161433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4(A,P)31-GA-67,,TTY,,PHY/A)+</w:t>
            </w:r>
          </w:p>
          <w:p w:rsidR="000D0AB9" w:rsidRPr="002034D8" w:rsidRDefault="000D0AB9">
            <w:r w:rsidRPr="002034D8">
              <w:t>(30-ZN-64(A,N)32-GE-67,,TTY,,PHY/A)+</w:t>
            </w:r>
          </w:p>
          <w:p w:rsidR="000D0AB9" w:rsidRPr="002034D8" w:rsidRDefault="000D0AB9">
            <w:r w:rsidRPr="002034D8">
              <w:t>(30-ZN-66(A,2N+P)31-GA-67,,TTY,,PHY/A)+</w:t>
            </w:r>
          </w:p>
          <w:p w:rsidR="000D0AB9" w:rsidRPr="002034D8" w:rsidRDefault="000D0AB9">
            <w:r w:rsidRPr="002034D8">
              <w:t>(30-ZN-66(A,3N)32-GE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A,X)31-GA-67,CUM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A,2N)31-GA-67,,TTY,,PHY/A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A,2N)31-GA-67,,TTY,,PHY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7(P,N)31-GA-67,,TTY,,PHY/A)+</w:t>
            </w:r>
          </w:p>
          <w:p w:rsidR="000D0AB9" w:rsidRPr="002034D8" w:rsidRDefault="000D0AB9">
            <w:r w:rsidRPr="002034D8">
              <w:t>(30-ZN-68(P,2N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0-ZN-67(P,N)31-GA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P,2N)31-GA-67,,TTY,,PHY/A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6(D,N)31-GA-67,,TTY,,PHY/A)+</w:t>
            </w:r>
          </w:p>
          <w:p w:rsidR="000D0AB9" w:rsidRPr="002034D8" w:rsidRDefault="000D0AB9">
            <w:r w:rsidRPr="002034D8">
              <w:t>(30-ZN-67(D,2N)31-GA-67,,TTY,,PHY/A)+</w:t>
            </w:r>
          </w:p>
          <w:p w:rsidR="000D0AB9" w:rsidRPr="002034D8" w:rsidRDefault="000D0AB9">
            <w:r w:rsidRPr="002034D8">
              <w:t>(30-ZN-68(D,3N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0-ZN-66(D,N)31-GA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7(D,2N)31-GA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8(D,3N)31-GA-67,,TTY,,PHY/A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0-ZN-64(A,P)31-GA-67,,TTY,,PHY/A)+</w:t>
            </w:r>
          </w:p>
          <w:p w:rsidR="000D0AB9" w:rsidRPr="002034D8" w:rsidRDefault="000D0AB9">
            <w:r w:rsidRPr="002034D8">
              <w:t>(30-ZN-64(A,N)32-GE-67,,TTY,,PHY/A)+</w:t>
            </w:r>
          </w:p>
          <w:p w:rsidR="000D0AB9" w:rsidRPr="002034D8" w:rsidRDefault="000D0AB9">
            <w:r w:rsidRPr="002034D8">
              <w:t>(30-ZN-66(A,2N+P)31-GA-67,,TTY,,PHY/A)+</w:t>
            </w:r>
          </w:p>
          <w:p w:rsidR="000D0AB9" w:rsidRPr="002034D8" w:rsidRDefault="000D0AB9">
            <w:r w:rsidRPr="002034D8">
              <w:t>(30-ZN-66(A,3N)32-GE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0-ZN-64(A,P)31-GA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4(A,N)32-GE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A,X)31-GA-67,,TTY,,PHY/A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A,3N)32-GE-67,,TTY,,PHY/A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A,2N)31-GA-67,,TTY,,PHY/A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A,2N)31-GA-67,,TTY,,PHY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2-GE-70(P,A)31-GA-67,,TTY,,PHY/A)+</w:t>
            </w:r>
          </w:p>
          <w:p w:rsidR="000D0AB9" w:rsidRPr="002034D8" w:rsidRDefault="000D0AB9">
            <w:r w:rsidRPr="002034D8">
              <w:t>(32-GE-72(P,2N+A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2-GE-0(P,X)31-GA-67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0999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32-GE-70(D,N+A)31-GA-67,,TTY,,PHY/A)+</w:t>
            </w:r>
          </w:p>
          <w:p w:rsidR="000D0AB9" w:rsidRPr="002034D8" w:rsidRDefault="000D0AB9">
            <w:r w:rsidRPr="002034D8">
              <w:t>(32-GE-72(D,3N+A)31-GA-67,,TTY,,PHY/A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2-GE-0(D,X)31-GA-67,,TTY,,PHY)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1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1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1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4-CR-0(A,X)25-MN-52,,TTY,,PHY)=</w:t>
            </w:r>
          </w:p>
          <w:p w:rsidR="000D0AB9" w:rsidRPr="002034D8" w:rsidRDefault="000D0AB9">
            <w:r w:rsidRPr="002034D8">
              <w:t>(24-CR-50(A,X)25-MN-52,,TTY,,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A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1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3-V-0(A,X)25-MN-52,,TTY,,PHY)=</w:t>
            </w:r>
          </w:p>
          <w:p w:rsidR="000D0AB9" w:rsidRPr="002034D8" w:rsidRDefault="000D0AB9">
            <w:r w:rsidRPr="002034D8">
              <w:t>(23-V-51(A,3N)25-MN-52,,TTY,,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A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1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6-FE-0(D,X)25-MN-52,,TTY,,PHY)=</w:t>
            </w:r>
          </w:p>
          <w:p w:rsidR="000D0AB9" w:rsidRPr="002034D8" w:rsidRDefault="000D0AB9">
            <w:r w:rsidRPr="002034D8">
              <w:t>(26-FE-54(D,A)25-MN-52,,TTY,,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D,X)11-NA-2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D,X)11-NA-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A)25-MN-5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A)25-MN-5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54(D,N)27-CO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54(D,N)27-CO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0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66(D,2N)31-GA-66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6(D,2N)31-GA-66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D,2N)30-ZN-65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D,2N)30-ZN-65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9-CU-65(D,2N)30-ZN-6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9-CU-65(D,2N)30-ZN-6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51(A,N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A,N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A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A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P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6-FE-0(D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6-FE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D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4-CR-0(A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A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2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3-V-0(A,X)25-MN-54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0(A,X)25-MN-5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D,X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D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D,X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D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D,X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D,X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F123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D,X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D,X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P,X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P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P,X)64-GD-15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P,X)64-GD-1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P,X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P,X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1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63-EU-0(P,X)64-GD-15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63-EU-0(P,X)64-GD-15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A,X)40-ZR-8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A,X)40-ZR-8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3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8-SR-0(A,X)40-ZR-88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8-SR-0(A,X)40-ZR-8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4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D,2N)48-CD-10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D,2N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4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9(P,N)48-CD-10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P,N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F124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7-AG-107(A,X)48-CD-10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7(A,X)48-CD-10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03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G,X)0-NN-1,,TTY/DA,,BRA/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G,X)0-NN-1,,PY/DA,,TT/BRA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036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G,X)0-NN-1,,TTY/DA,,BRA/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G,X)0-NN-1,,PY/DA,,TT/BRA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036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0(G,X)0-NN-1,,TTY,,BRA/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0(G,X)0-NN-1,,PY,,TT/BRA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60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2-U-235(G,X)0-NN-1,,TTY,,BRS/REL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92-U-235(G,X)0-NN-1,,PY,,TT/BRS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60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92-U-235(G,X)0-NN-1,,TTY,,BRS/REL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92-U-235(G,X)0-NN-1,,PY,,TT/BRS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nl-NL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62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12-MG-0(G,X)1-H-1,,TTY,,REL,EXP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0(G,X)1-H-1,,PY,,TT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62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5-P-31(G,P)14-SI-30,,TTY,,REL,EXP)+</w:t>
            </w:r>
          </w:p>
          <w:p w:rsidR="000D0AB9" w:rsidRPr="002034D8" w:rsidRDefault="000D0AB9">
            <w:r w:rsidRPr="002034D8">
              <w:t>(15-P-31(G,N+P)14-SI-29,,TTY,,REL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(15-P-31(G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P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14-SI-30,,PY,,TT/REL)+</w:t>
            </w:r>
          </w:p>
          <w:p w:rsidR="000D0AB9" w:rsidRPr="002034D8" w:rsidRDefault="000D0AB9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15-P-31(G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14-SI-29,,PY,,TT/REL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623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16-S-32(G,P)15-P-31,,TTY,,REL,EXP)+</w:t>
            </w:r>
          </w:p>
          <w:p w:rsidR="000D0AB9" w:rsidRPr="002034D8" w:rsidRDefault="000D0AB9">
            <w:r w:rsidRPr="002034D8">
              <w:t>(16-S-32(G,N+P)15-P-30,,TTY,,REL,EXP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16-S-32(G,P)15-P-31,,PY,,TT/REL)+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2(G,X)15-P-30,,PY,,TT/REL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M075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9-IN-115(G,INL)49-IN-115-M,,TTY,,BRA/REL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9-IN-115(G,INL)49-IN-115-M,,SIG,,BRA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29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3-TC-99(P,3N)44-RU-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3-TC-99(P,3N)44-RU-9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298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3-TC-99(P,4N+P)43-TC-95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3-TC-99(P,X)43-TC-95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298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43-TC-99(P,3N+P)43-TC-96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3-TC-99(P,X)43-TC-96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X)81-TL-20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6(P,X)81-TL-201,CUM,TTY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X)81-TL-200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6(P,X)81-TL-200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0306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6(P,X)81-TL-202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6(P,X)81-TL-202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7(P,X)81-TL-20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7(P,X)81-TL-201,CUM,TTY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7(P,X)81-TL-200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7(P,X)81-TL-200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7(P,X)81-TL-202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7(P,X)81-TL-202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8(P,X)81-TL-20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8(P,X)81-TL-201,CUM,TTY,,(PHY)/MSC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8(P,X)81-TL-200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8(P,X)81-TL-200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306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82-PB-208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8(P,X)81-TL-20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9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(27-CO-59(P,X)26-FE-59,,TTY,,PHY)/</w:t>
            </w:r>
          </w:p>
          <w:p w:rsidR="000D0AB9" w:rsidRPr="002034D8" w:rsidRDefault="000D0AB9">
            <w:r w:rsidRPr="002034D8">
              <w:t>(27-CO-59(P,X)26-FE-55,,TTY,,PHY)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27-CO-59(P,X)26-FE-59,,TTY,,PHY)/</w:t>
            </w:r>
          </w:p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,TTY,,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CUM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5-MN-55(P,N)26-FE-5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N)26-FE-55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7-CO-59(P,X)26-FE-55,CUM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7-CO-59(P,X)26-FE-55,CUM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530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0(P,X)26-FE-55,CUM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0(P,X)26-FE-55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67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A)27-CO-5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A)27-CO-55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67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28-NI-58(P,2P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2P)27-CO-5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77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74-W-186(P,A)73-TA-18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A)73-TA-183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77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ELEM/MASS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ELEM/MASS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77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4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778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0-ZN-0(D,X)29-CU-61,CUM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29-CU-61,CUM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84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4-M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4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84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1-G,IND/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-G,M+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84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>
            <w:r w:rsidRPr="002034D8">
              <w:t>(36-KR-0(P,X)37-RB-82-M,IND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2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0D0AB9" w:rsidRPr="002034D8" w:rsidRDefault="000D0AB9"/>
        </w:tc>
        <w:tc>
          <w:tcPr>
            <w:tcW w:w="5335" w:type="dxa"/>
            <w:shd w:val="clear" w:color="auto" w:fill="auto"/>
            <w:noWrap/>
          </w:tcPr>
          <w:p w:rsidR="000D0AB9" w:rsidRPr="002034D8" w:rsidRDefault="000D0AB9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6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-LI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3-LI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6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-BE-9(P,X)0-NN-1,,TTY)//</w:t>
            </w:r>
          </w:p>
          <w:p w:rsidR="007D7A1B" w:rsidRPr="002034D8" w:rsidRDefault="007D7A1B">
            <w:r w:rsidRPr="002034D8">
              <w:lastRenderedPageBreak/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(4-BE-9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0901.06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5-B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5-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6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6-C-12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6-C-12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6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-N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-N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2-MG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2-MG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4-SI-OXI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4-SI-OXI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8-O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8-O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1-NA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1-NA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3-AL-27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3-AL-27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4-SI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4-SI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5-P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5-P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6-S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6-S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7-CL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7-CL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7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19-K-CMP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19-K-CMP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0-CA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0-CA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2-TI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2-TI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3-V-51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3-V-51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6-FE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6-FE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7-CO-59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7-CO-59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8-NI-0(P,X)0-NN-1,,TTY)//</w:t>
            </w:r>
          </w:p>
          <w:p w:rsidR="007D7A1B" w:rsidRPr="002034D8" w:rsidRDefault="007D7A1B">
            <w:r w:rsidRPr="002034D8">
              <w:lastRenderedPageBreak/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(28-NI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0901.08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29-CU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29-CU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0-ZN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30-ZN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2-GE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32-GE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8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9-Y-89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39-Y-89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0-ZR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0-ZR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1-NB-93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1-NB-93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2-MO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2-MO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4-RU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4-RU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6-PD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6-PD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7-AG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7-AG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8-CD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8-CD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49-IN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49-IN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50-SN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50-SN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09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51-SB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51-S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64-GD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64-GD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0-YB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0-Y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2-HF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2-HF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3-TA-181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3-TA-181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4-W-0(P,X)0-NN-1,,TTY)//</w:t>
            </w:r>
          </w:p>
          <w:p w:rsidR="007D7A1B" w:rsidRPr="002034D8" w:rsidRDefault="007D7A1B">
            <w:r w:rsidRPr="002034D8">
              <w:lastRenderedPageBreak/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(74-W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lastRenderedPageBreak/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0901.1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8-PT-0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8-PT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8C505D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79-AU-197(P,X)0-NN-1,,TTY)//</w:t>
            </w:r>
          </w:p>
          <w:p w:rsidR="007D7A1B" w:rsidRPr="002034D8" w:rsidRDefault="007D7A1B">
            <w:r w:rsidRPr="002034D8">
              <w:t>(82-PB-0(P,X)0-NN-1,,TTY))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(79-AU-197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//</w:t>
            </w:r>
          </w:p>
          <w:p w:rsidR="007D7A1B" w:rsidRPr="007D7A1B" w:rsidRDefault="007D7A1B" w:rsidP="00F12A37">
            <w:pPr>
              <w:rPr>
                <w:color w:val="FF0000"/>
              </w:rPr>
            </w:pPr>
            <w:r w:rsidRPr="007D7A1B">
              <w:rPr>
                <w:color w:val="FF0000"/>
              </w:rPr>
              <w:t>(82-PB-0(P,X)0-NN-1,,</w:t>
            </w:r>
            <w:r>
              <w:rPr>
                <w:color w:val="FF0000"/>
              </w:rPr>
              <w:t>PY,,TT</w:t>
            </w:r>
            <w:r w:rsidRPr="007D7A1B">
              <w:rPr>
                <w:color w:val="FF0000"/>
              </w:rPr>
              <w:t>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1.1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2-PB-0(P,X)0-NN-1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7D7A1B" w:rsidRDefault="007D7A1B" w:rsidP="009C0C34">
            <w:pPr>
              <w:rPr>
                <w:rFonts w:eastAsia="Times New Roman"/>
                <w:color w:val="FF0000"/>
                <w:lang w:eastAsia="en-US"/>
              </w:rPr>
            </w:pPr>
            <w:r w:rsidRPr="007D7A1B">
              <w:rPr>
                <w:rFonts w:eastAsia="Times New Roman"/>
                <w:color w:val="FF0000"/>
                <w:lang w:eastAsia="en-US"/>
              </w:rPr>
              <w:t>(82-PB-0(P,X)0-NN-1,,PY,,TT)//</w:t>
            </w:r>
          </w:p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7D7A1B">
              <w:rPr>
                <w:rFonts w:eastAsia="Times New Roman"/>
                <w:color w:val="FF0000"/>
                <w:lang w:eastAsia="en-US"/>
              </w:rPr>
              <w:t>(82-PB-0(P,X)0-NN-1,,PY,,T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090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2-TI-0(P,G)23-V-49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2-TI-0(P,G)23-V-49,,PY,,TT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10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5-RH-103(P,N)46-PD-103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16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0-ZR-0(P,N)41-NB-9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0-ZR-0(P,N)41-NB-90,,TTY,,EOB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1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CMP(D,X)ELEM/MASS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CMP(D,X)ELEM/MASS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3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110(HE3,3N)50-SN-11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0(HE3,3N)50-SN-110,,TTY,,EOB)</w:t>
            </w:r>
          </w:p>
        </w:tc>
      </w:tr>
      <w:tr w:rsidR="007D7A1B" w:rsidRPr="002034D8" w:rsidTr="007D7A1B">
        <w:trPr>
          <w:trHeight w:val="270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6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0(P,X)30-ZN-65,,TTY,,DT/A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0-ZN-65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6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0(P,X)31-GA-67,,TTY,,DT/A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7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6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0(P,X)31-GA-66,,TTY,,DT/A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P,X)31-GA-66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8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-H-2(D,P)1-H-3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-H-2(D,P)1-H-3,,TTY,,PHY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08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-H-2(D,P)1-H-3,,TTY,,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-H-2(D,P)1-H-3,,TTY,,PHY/REL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3-V-51(P,X)22-TI-4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3-V-51(P,X)22-TI-4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5-MN-55(P,4N)26-FE-52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5-MN-55(P,4N)26-FE-52-G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CMP(P,X)36-K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CMP(P,X)36-K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7-RB-CMP(P,X)38-SR-8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7-RB-CMP(P,X)38-SR-82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3-TC-99(P,3N)44-RU-9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3-TC-99(P,3N)44-RU-9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113(P,3N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3(P,3N)49-IN-1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114(P,4N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114(P,4N)49-IN-11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5N)54-XE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5N)54-XE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5-CS-133(P,X)54-XE-12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X)54-XE-12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126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5-CS-133(P,6N)56-BA-12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5-CS-133(P,6N)56-BA-12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2-PB-206(P,X)81-TL-201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6(P,X)81-TL-201,CUM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2-PB-207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7(P,X)81-TL-20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1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2-PB-208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2-PB-208(P,X)81-TL-201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2.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CMP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CMP(P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CMP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CMP(P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CMP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CMP(P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3.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0(P,X)81-TL-200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0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64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0-HG-0(P,X)81-TL-20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0-HG-0(P,X)81-TL-20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75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3-BI-209(A,2N)85-AT-211,,TT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275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3-BI-209(A,2N)85-AT-2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3-BI-209(A,2N)85-AT-2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3(P,INL)52-TE-123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52-TE-123(P,INL)52-TE-123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nl-NL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nl-NL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2-MG-CMP(D,X)11-NA-22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2-MG-CMP(D,X)11-NA-22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6(6-C-12,X)31-GA-6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6(6-C-12,X)31-GA-66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6-C-12,X)31-GA-6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6-C-12,X)31-GA-6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7-N-14,X)27-CO-5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7-N-14,X)27-CO-58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7-N-14,X)30-ZN-65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7-N-14,X)30-ZN-65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7-N-14,X)31-GA-66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7-N-14,X)31-GA-66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7-N-14,X)31-GA-67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7-N-14,X)31-GA-67,CUM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337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6-FE-57(7-N-14,X)32-GE-69,CUM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26-FE-57(7-N-14,X)32-GE-69,CUM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08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64(D,2P)29-CU-64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4(D,2P)29-CU-6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08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64(D,2P)29-CU-64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4(D,2P)29-CU-64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08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64(D,X)ELEM/MASS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64(D,X)ELEM/MASS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11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9-PR-141(P,X)58-CE-139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9-PR-141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11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7-LA-0(P,X)58-CE-13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11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7-LA-0(P,X)58-CE-139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fr-FR" w:eastAsia="en-US"/>
              </w:rPr>
            </w:pPr>
            <w:r w:rsidRPr="002034D8">
              <w:rPr>
                <w:rFonts w:eastAsia="Times New Roman"/>
                <w:lang w:val="fr-FR" w:eastAsia="en-US"/>
              </w:rPr>
              <w:t>(57-LA-0(P</w:t>
            </w:r>
            <w:proofErr w:type="gramStart"/>
            <w:r w:rsidRPr="002034D8">
              <w:rPr>
                <w:rFonts w:eastAsia="Times New Roman"/>
                <w:lang w:val="fr-FR" w:eastAsia="en-US"/>
              </w:rPr>
              <w:t>,X</w:t>
            </w:r>
            <w:proofErr w:type="gramEnd"/>
            <w:r w:rsidRPr="002034D8">
              <w:rPr>
                <w:rFonts w:eastAsia="Times New Roman"/>
                <w:lang w:val="fr-FR" w:eastAsia="en-US"/>
              </w:rPr>
              <w:t>)58-CE-139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fr-F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3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5(P,2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5(P,2N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D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0(D,X)53-I-124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D,X)53-I-12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0(D,X)53-I-12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D,X)53-I-12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0(D,X)53-I-12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D,X)53-I-13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0(D,X)53-I-13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D,X)53-I-124,,TTY,,DT/FC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124(D,X)53-I-124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D,X)53-I-125,,TTY,,DT/FC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124(D,X)53-I-125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2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D,X)53-I-126,,TTY,,DT/FC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52-TE-124(D,X)53-I-126,,TTY,,EOB/FC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P,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P,N)53-I-12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P,2N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2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0(P,X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0(D,X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7-AG-109(A,2N)49-IN-11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7-AG-109(A,2N)49-IN-11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5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0(P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P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5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0(D,X)49-IN-11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6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8-CD-0(D,X)49-IN-114-M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8-CD-0(D,X)49-IN-114-M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8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D,2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2-TE-124(D,2N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97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P,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7531C7">
            <w:r w:rsidRPr="002034D8">
              <w:t>(52-TE-124(P,N)53-I-124,,TTY,,</w:t>
            </w:r>
            <w:r w:rsidR="007531C7" w:rsidRPr="007531C7">
              <w:rPr>
                <w:color w:val="FF0000"/>
              </w:rPr>
              <w:t>PHY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97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D,2N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7531C7">
            <w:r w:rsidRPr="002034D8">
              <w:t>(52-TE-124(D,2N)53-I-124,,TTY,,</w:t>
            </w:r>
            <w:r w:rsidR="007531C7" w:rsidRPr="007531C7">
              <w:rPr>
                <w:color w:val="FF0000"/>
              </w:rPr>
              <w:t>PHY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97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P,X)53-I-12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</w:t>
            </w:r>
            <w:r w:rsidR="007531C7">
              <w:t>52-TE-0(P,X)53-I-124,,TTY,,</w:t>
            </w:r>
            <w:r w:rsidR="007531C7" w:rsidRPr="007531C7">
              <w:rPr>
                <w:color w:val="FF0000"/>
              </w:rPr>
              <w:t>PHY</w:t>
            </w:r>
            <w:r w:rsidRPr="002034D8">
              <w:t>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59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0-NE-20(D,A)9-F-1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0-NE-20(D,A)9-F-18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1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2(P,2N)37-RB-81-G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2N)37-RB-81-G,,TTY,,(PHY)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1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2(P,N)37-RB-82-G,(M)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N)37-RB-82-G,(M),TTY,,SAT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1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0(P,2N)37-RB-79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0(P,2N)37-RB-79,,TTY,,(SAT)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1619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3(P,N)37-RB-83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3(P,N)37-RB-83,,TTY,,PHY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19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4(P,N)37-RB-84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4(P,N)37-RB-84,,TTY,,PHY/A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78(P,A)35-BR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78(P,A)35-BR-75,,TTY,,(SAT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6-KR-80(P,A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0(P,A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6-S-34(P,N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4(P,N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16-S-34(D,2N)17-CL-34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16-S-34(D,2N)17-CL-3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2(P,2N)53-I-12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2(P,2N)53-I-12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N+P)42-MO-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2-MO-100(P,X)42-MO-9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2N)43-TC-99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2N)43-TC-9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X)43-TC-94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4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X)43-TC-9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X)43-TC-9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24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100(P,X)43-TC-9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100(P,X)43-TC-96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65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90-TH-232(P,3N)91-PA-230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P,3N)91-PA-23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65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90-TH-232(P,X)92-U-230,,TTY,,DT,CALC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2(P,X)92-U-23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66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4-XE-124(P,X)53-I-12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4-XE-124(P,X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725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72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P,N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N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737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0(P,X)43-TC-99-M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9-M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73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2-MO-0(P,X)43-TC-9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2-MO-0(P,X)43-TC-99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49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49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D,2N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D,2N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2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188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P,X)75-RE-184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P,X)75-RE-1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P,6N)75-RE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6N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P,5N)75-RE-182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5N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P,5N)75-RE-18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5N)75-RE-18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8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P,3N)75-RE-184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P,3N)75-RE-1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92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2-GE-0(P,X)33-AS-7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1,,TTY,,PHY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892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2-GE-0(P,X)33-AS-7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2-GE-0(P,X)33-AS-72,,TTY,,PHY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96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9-Y-89(P,N)40-ZR-89,,TT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9-Y-89(P,N)40-ZR-89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199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D,X)24-CR-5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D,X)24-CR-5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02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70(D,X)ELEM/MASS,,TTY,,PHY/MSC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70(D,X)ELEM/MASS,,TTY,,EOB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3N)80-HG-195-G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3N)80-HG-195-G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3N)80-HG-195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3N)80-HG-195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N)80-HG-197-G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N)80-HG-197-G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N)80-HG-197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N)80-HG-197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5N)80-HG-193-M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5N)80-HG-193-M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X)79-AU-196-G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X)79-AU-196-G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X)79-AU-196-M2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X)79-AU-196-M2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00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9-AU-197(P,X)79-AU-194,,TTY,,TM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0D0AB9">
            <w:r w:rsidRPr="002034D8">
              <w:t>(79-AU-197(P,X)79-AU-194,,TTY/DEN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35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7-RB-0(P,X)38-SR-82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7-RB-0(P,X)38-SR-82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35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7-RB-0(P,X)38-SR-85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37-RB-0(P,X)38-SR-8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4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90-TH-230(HE3,3N)92-U-230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90-TH-230(HE3,3N)92-U-230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0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G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0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G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0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M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M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O2176.00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M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M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4-CR-51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4-CR-5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4-CR-51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4-CR-5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1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G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1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G,,TTY,,SA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G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M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M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5-MN-52-M,,TTY,,SA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5-MN-52-M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4-CR-51,,TTY,,SA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4-CR-51,,TTY,,SAT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176.01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4-CR-0(P,X)24-CR-51,,TTY,,SA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4-CR-0(P,X)24-CR-51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D,X)64-GD-146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D,X)64-GD-146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D,X)64-GD-147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D,X)64-GD-14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D,X)64-GD-149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D,X)64-GD-149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D,X)64-GD-151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D,X)64-GD-15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D,X)64-GD-153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D,X)64-GD-153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6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47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P,X)64-GD-14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6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47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0(P,X)64-GD-14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7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49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P,X)64-GD-149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7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49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0(P,X)64-GD-14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51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P,X)64-GD-15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8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51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0(P,X)64-GD-151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9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53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63-EU-0(P,X)64-GD-153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1.019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3-EU-0(P,X)64-GD-153,,TTY,,EOB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3-EU-0(P,X)64-GD-15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1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2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2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2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3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4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4-M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4-M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6-G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D,X)75-RE-186-G,,TTY,,PHY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D,X)75-RE-186-G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4-W-187,,TTY,,PH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0(D,X)74-W-18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24.01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186(D,X)74-W-187,,TTY,,PHY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74-W-186(D,X)74-W-187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1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1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0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2-G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2-G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3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3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4-G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4-G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4-M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4-M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5-RE-186-G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5-RE-186-G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O2258.01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74-W-0(D,X)74-W-187,,TTY,,EOB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74-W-0(D,X)74-W-18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6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124(P,2N)53-I-123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124(P,2N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5N)54-XE-123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5N)54-XE-123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5N)54-XE-123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5N)54-XE-123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5N)54-XE-123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5N)54-XE-123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3N)54-XE-125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3N)54-XE-125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3N)54-XE-125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3N)54-XE-125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3N)54-XE-125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3N)54-XE-125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7N)54-XE-121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7N)54-XE-12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7N)54-XE-121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7N)54-XE-12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7.00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7N)54-XE-121,,TTY,,,EVA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7N)54-XE-121,,TTY,,(PHY)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8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P,X)53-I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3-I-127(P,X)53-I-123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1-SB-0(A,X)53-I-121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1-SB-0(A,X)53-I-123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1-SB-0(A,X)53-I-124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51-SB-0(A,X)53-I-124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A,4N)55-CS-127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3-I-127(A,4N)55-CS-12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A,5N+P)54-XE-125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596340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3-I-127(A,X)54-XE-12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3-I-127(A,7N+P)54-XE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596340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3-I-127(A,X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4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A,X)54-XE-123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4-XE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4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A,X)54-XE-125,IND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4-XE-12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09.004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52-TE-0(A,X)53-I-123,,TTY,,,EXP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52-TE-0(A,X)53-I-12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27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-C-12(D,N)7-N-13,,TT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2(D,N)7-N-1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lastRenderedPageBreak/>
              <w:t>R0027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-C-12(D,N)7-N-13,,TTY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2(D,N)7-N-13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29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79(A,2N)37-RB-81-G,M+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5-BR-79(A,2N)37-RB-81-G,M+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29.005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5-BR-81(HE3,3N)37-RB-81-G,M+,TTY,,,DERIV)+</w:t>
            </w:r>
          </w:p>
          <w:p w:rsidR="007D7A1B" w:rsidRPr="002034D8" w:rsidRDefault="007D7A1B">
            <w:r w:rsidRPr="002034D8">
              <w:t>(35-BR-79(HE3,N)37-RB-81-G,M+,TTY,,,DERIV)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5-BR-81(HE3,3N)37-RB-81-G,M+,TTY,,EOB,DERIV)+</w:t>
            </w:r>
          </w:p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HE3,N)37-RB-81-G,M+,TTY,,EOB,DERIV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29.005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81(HE3,2N)37-RB-82-M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HE3,2N)37-RB-82-M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29.005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35-BR-79(HE3,2N+P)36-KR-79-G,M+,TTY,,,DERIV)+</w:t>
            </w:r>
          </w:p>
          <w:p w:rsidR="007D7A1B" w:rsidRPr="002034D8" w:rsidRDefault="007D7A1B">
            <w:r w:rsidRPr="002034D8">
              <w:t>(35-BR-81(HE3,4N+P)36-KR-79-G,M+,TTY,,,DERIV)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5-BR-79(HE3,X)36-KR-79-G,M+,TTY,,EOB,DERIV)+</w:t>
            </w:r>
          </w:p>
          <w:p w:rsidR="007D7A1B" w:rsidRPr="002034D8" w:rsidRDefault="007D7A1B" w:rsidP="00596340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81(HE3,X)36-KR-79-G,M+,TTY,,EOB,DERIV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79(P,4N)36-KR-76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P,4N)36-KR-76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79(P,3N)36-KR-77,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P,3N)36-KR-77,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2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79(P,X)35-BR-76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P,X)35-BR-76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2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5-BR-79(P,X)35-BR-77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79(P,X)35-BR-77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3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4-SE-0(HE3,X)36-KR-76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HE3,X)36-KR-76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4-SE-0(HE3,X)36-K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HE3,X)36-KR-7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3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4-SE-0(HE3,X)35-BR-76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HE3,X)35-BR-76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0.003.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4-SE-0(HE3,X)35-BR-77,CUM,TTY,,DT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4-SE-0(HE3,X)35-BR-77,CUM,TTY,,EOB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((36-KR-82(P,2N)37-RB-81-G,,TTY,,DT)-</w:t>
            </w:r>
          </w:p>
          <w:p w:rsidR="007D7A1B" w:rsidRPr="002034D8" w:rsidRDefault="007D7A1B">
            <w:r w:rsidRPr="002034D8">
              <w:t>(36-KR-82(P,2N)37-RB-81-G,M-,TTY,,DT))/</w:t>
            </w:r>
          </w:p>
          <w:p w:rsidR="007D7A1B" w:rsidRPr="002034D8" w:rsidRDefault="007D7A1B">
            <w:r w:rsidRPr="002034D8">
              <w:t>(36-KR-82(P,2N)37-RB-81-G,M-,TTY,,DT)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(36-KR-82(P,2N)37-RB-81-G,,TTY,,PHY)-</w:t>
            </w:r>
          </w:p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2N)37-RB-81-G,M-,TTY,,PHY))/</w:t>
            </w:r>
          </w:p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82(P,2N)37-RB-81-G,M-,TTY,,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2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HE3,3N)35-BR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HE3,3N)35-BR-7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2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3-AS-75(A,2N)35-BR-77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2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9-CU-65(A,2N)31-GA-67,,TTY,,DT/A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29-CU-65(A,2N)31-GA-6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7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HE3,3N)35-BR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HE3,3N)35-BR-7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8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HE3,3N)35-BR-7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HE3,3N)35-BR-75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3.009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3-AS-75(A,2N)35-BR-7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3-AS-75(A,2N)35-BR-77,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4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1-GA-69(P,2N)32-GE-68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69(P,2N)32-GE-68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4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1-GA-69(P,N)32-GE-69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nl-NL" w:eastAsia="en-US"/>
              </w:rPr>
            </w:pPr>
            <w:r w:rsidRPr="002034D8">
              <w:rPr>
                <w:rFonts w:eastAsia="Times New Roman"/>
                <w:lang w:val="nl-NL" w:eastAsia="en-US"/>
              </w:rPr>
              <w:t>(31-GA-69(P,N)32-GE-69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4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1-GA-69(P,N+A)30-ZN-65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31-GA-69(P,N+A)30-ZN-65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34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28-NI-58(P,2P)27-CO-57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28-NI-58(P,2P)27-CO-57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40.004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0(D,X)31-GA-67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7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R0040.005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30-ZN-0(D,X)31-GA-66,,TTY,,PHY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0-ZN-0(D,X)31-GA-66,,TTY,,PHY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S0031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7-AG-109(A,2N)49-IN-111-G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de-DE" w:eastAsia="en-US"/>
              </w:rPr>
            </w:pPr>
            <w:r w:rsidRPr="002034D8">
              <w:rPr>
                <w:rFonts w:eastAsia="Times New Roman"/>
                <w:lang w:val="de-DE" w:eastAsia="en-US"/>
              </w:rPr>
              <w:t>(47-AG-109(A,2N)49-IN-111-G,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S0031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1-NB-93(A,N)43-TC-96-G,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41-NB-93(A,N)43-TC-96-G,M+,TTY,,EOB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S0033.00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5-RH-103(P,N)46-PD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P,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S0033.00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45-RH-103(D,2N)46-PD-103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45-RH-103(D,2N)46-PD-103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016.002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-C-13(P,N)7-N-1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3(P,N)7-N-13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016.003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6-C-12(D,N)7-N-13,,TTY,,,DERIV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  <w:r w:rsidRPr="002034D8">
              <w:rPr>
                <w:rFonts w:eastAsia="Times New Roman"/>
                <w:lang w:val="pt-BR" w:eastAsia="en-US"/>
              </w:rPr>
              <w:t>(6-C-12(D,N)7-N-13,,TTY,,SAT,DERIV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val="pt-BR"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48.006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>
            <w:r w:rsidRPr="002034D8">
              <w:t>(81-TL-0(P,X)81-TL-201,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81-TL-0(P,X)81-TL-201,,TTY,,PHY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7D7A1B" w:rsidRPr="002034D8" w:rsidRDefault="007D7A1B"/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57.002</w:t>
            </w:r>
          </w:p>
        </w:tc>
        <w:tc>
          <w:tcPr>
            <w:tcW w:w="5036" w:type="dxa"/>
            <w:shd w:val="clear" w:color="auto" w:fill="auto"/>
            <w:noWrap/>
          </w:tcPr>
          <w:p w:rsidR="007D7A1B" w:rsidRPr="002034D8" w:rsidRDefault="007D7A1B" w:rsidP="002034D8">
            <w:r w:rsidRPr="002034D8">
              <w:t>(36-KR-0(P,X)37-RB-81-G,IND/M+,TTY,,DT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-G,M+,TTY,,(PHY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57.003.1</w:t>
            </w:r>
          </w:p>
        </w:tc>
        <w:tc>
          <w:tcPr>
            <w:tcW w:w="5036" w:type="dxa"/>
            <w:shd w:val="clear" w:color="auto" w:fill="auto"/>
            <w:noWrap/>
          </w:tcPr>
          <w:p w:rsidR="007D7A1B" w:rsidRPr="002034D8" w:rsidRDefault="007D7A1B" w:rsidP="002034D8">
            <w:r w:rsidRPr="002034D8">
              <w:t>(36-KR-0(P,X)ELEM/MASS,M+,PY,,TT/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297AA5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6-KR-0(P,X)ELEM/MASS,M+,TTY,,(PHY))/</w:t>
            </w:r>
          </w:p>
          <w:p w:rsidR="007D7A1B" w:rsidRPr="002034D8" w:rsidRDefault="007D7A1B" w:rsidP="00297AA5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-G,M+,TTY,,(PHY)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57.003.2</w:t>
            </w:r>
          </w:p>
        </w:tc>
        <w:tc>
          <w:tcPr>
            <w:tcW w:w="5036" w:type="dxa"/>
            <w:shd w:val="clear" w:color="auto" w:fill="auto"/>
            <w:noWrap/>
          </w:tcPr>
          <w:p w:rsidR="007D7A1B" w:rsidRPr="002034D8" w:rsidRDefault="007D7A1B" w:rsidP="002034D8">
            <w:pPr>
              <w:rPr>
                <w:lang w:val="en-GB"/>
              </w:rPr>
            </w:pPr>
            <w:r w:rsidRPr="002034D8">
              <w:rPr>
                <w:lang w:val="en-GB"/>
              </w:rPr>
              <w:t>(36-KR-0(P,X)ELEM/MASS,,PY,,TT/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297AA5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6-KR-0(P,X)ELEM/MASS,,TTY,,(PHY))/</w:t>
            </w:r>
          </w:p>
          <w:p w:rsidR="007D7A1B" w:rsidRPr="002034D8" w:rsidRDefault="007D7A1B" w:rsidP="00297AA5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6-KR-0(P,X)37-RB-81-G,M+,TTY,,(PHY)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57.004.1</w:t>
            </w:r>
          </w:p>
        </w:tc>
        <w:tc>
          <w:tcPr>
            <w:tcW w:w="5036" w:type="dxa"/>
            <w:shd w:val="clear" w:color="auto" w:fill="auto"/>
            <w:noWrap/>
          </w:tcPr>
          <w:p w:rsidR="007D7A1B" w:rsidRPr="002034D8" w:rsidRDefault="007D7A1B" w:rsidP="002034D8">
            <w:r w:rsidRPr="002034D8">
              <w:t>(35-BR-0(A,X)ELEM/MASS,M+,PY,,TT/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5-BR-CMP(A,X)ELEM/MASS,M+,TTY,,(PHY))/</w:t>
            </w:r>
          </w:p>
          <w:p w:rsidR="007D7A1B" w:rsidRPr="002034D8" w:rsidRDefault="007D7A1B" w:rsidP="00297AA5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CMP(A,X)37-RB-81,M+,TTY,,(PHY)))</w:t>
            </w:r>
          </w:p>
        </w:tc>
      </w:tr>
      <w:tr w:rsidR="007D7A1B" w:rsidRPr="002034D8" w:rsidTr="007D7A1B">
        <w:trPr>
          <w:trHeight w:val="255"/>
          <w:jc w:val="center"/>
        </w:trPr>
        <w:tc>
          <w:tcPr>
            <w:tcW w:w="1395" w:type="dxa"/>
            <w:shd w:val="clear" w:color="auto" w:fill="auto"/>
            <w:noWrap/>
          </w:tcPr>
          <w:p w:rsidR="007D7A1B" w:rsidRPr="002034D8" w:rsidRDefault="007D7A1B" w:rsidP="009C0C34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T0157.004.2</w:t>
            </w:r>
          </w:p>
        </w:tc>
        <w:tc>
          <w:tcPr>
            <w:tcW w:w="5036" w:type="dxa"/>
            <w:shd w:val="clear" w:color="auto" w:fill="auto"/>
            <w:noWrap/>
          </w:tcPr>
          <w:p w:rsidR="007D7A1B" w:rsidRPr="002034D8" w:rsidRDefault="007D7A1B" w:rsidP="002034D8">
            <w:r w:rsidRPr="002034D8">
              <w:t>(35-BR-0(A,X)ELEM/MASS,,PY,,TT/REL)</w:t>
            </w:r>
          </w:p>
        </w:tc>
        <w:tc>
          <w:tcPr>
            <w:tcW w:w="5335" w:type="dxa"/>
            <w:shd w:val="clear" w:color="auto" w:fill="auto"/>
            <w:noWrap/>
          </w:tcPr>
          <w:p w:rsidR="007D7A1B" w:rsidRPr="002034D8" w:rsidRDefault="007D7A1B" w:rsidP="00A00A9E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(35-BR-CMP(A,X)ELEM/MASS,,TTY,,(PHY))/</w:t>
            </w:r>
          </w:p>
          <w:p w:rsidR="007D7A1B" w:rsidRPr="002034D8" w:rsidRDefault="007D7A1B" w:rsidP="00A00A9E">
            <w:pPr>
              <w:rPr>
                <w:rFonts w:eastAsia="Times New Roman"/>
                <w:lang w:eastAsia="en-US"/>
              </w:rPr>
            </w:pPr>
            <w:r w:rsidRPr="002034D8">
              <w:rPr>
                <w:rFonts w:eastAsia="Times New Roman"/>
                <w:lang w:eastAsia="en-US"/>
              </w:rPr>
              <w:t>(35-BR-CMP(A,X)37-RB-81,M+,TTY,,(PHY)))</w:t>
            </w:r>
          </w:p>
        </w:tc>
      </w:tr>
    </w:tbl>
    <w:p w:rsidR="00016E68" w:rsidRPr="00A00A9E" w:rsidRDefault="00016E68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sectPr w:rsidR="00016E68" w:rsidRPr="00A00A9E" w:rsidSect="00016E68">
      <w:pgSz w:w="16839" w:h="11907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9" w:rsidRDefault="000D0AB9">
      <w:r>
        <w:separator/>
      </w:r>
    </w:p>
  </w:endnote>
  <w:endnote w:type="continuationSeparator" w:id="0">
    <w:p w:rsidR="000D0AB9" w:rsidRDefault="000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9" w:rsidRDefault="000D0AB9">
      <w:r>
        <w:separator/>
      </w:r>
    </w:p>
  </w:footnote>
  <w:footnote w:type="continuationSeparator" w:id="0">
    <w:p w:rsidR="000D0AB9" w:rsidRDefault="000D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>
    <w:nsid w:val="070D3B02"/>
    <w:multiLevelType w:val="hybridMultilevel"/>
    <w:tmpl w:val="112C3E20"/>
    <w:lvl w:ilvl="0" w:tplc="B25C1A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>
    <w:nsid w:val="0EF3341D"/>
    <w:multiLevelType w:val="hybridMultilevel"/>
    <w:tmpl w:val="7116E5DE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38069BA2">
      <w:start w:val="1"/>
      <w:numFmt w:val="bullet"/>
      <w:lvlText w:val=""/>
      <w:lvlJc w:val="left"/>
      <w:pPr>
        <w:tabs>
          <w:tab w:val="num" w:pos="1392"/>
        </w:tabs>
        <w:ind w:left="1392" w:hanging="31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A49F1"/>
    <w:multiLevelType w:val="hybridMultilevel"/>
    <w:tmpl w:val="EFCA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F07DE"/>
    <w:multiLevelType w:val="multilevel"/>
    <w:tmpl w:val="6416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2487"/>
    <w:multiLevelType w:val="hybridMultilevel"/>
    <w:tmpl w:val="EDDE0DAC"/>
    <w:lvl w:ilvl="0" w:tplc="A588D3B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74D5F"/>
    <w:multiLevelType w:val="hybridMultilevel"/>
    <w:tmpl w:val="D40C610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247B4"/>
    <w:multiLevelType w:val="hybridMultilevel"/>
    <w:tmpl w:val="B912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97F11"/>
    <w:multiLevelType w:val="hybridMultilevel"/>
    <w:tmpl w:val="1B0E3CC0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3F62EC"/>
    <w:multiLevelType w:val="hybridMultilevel"/>
    <w:tmpl w:val="6416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623A0"/>
    <w:multiLevelType w:val="hybridMultilevel"/>
    <w:tmpl w:val="429E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4011B"/>
    <w:multiLevelType w:val="hybridMultilevel"/>
    <w:tmpl w:val="0C4E6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2972E5"/>
    <w:multiLevelType w:val="hybridMultilevel"/>
    <w:tmpl w:val="26CE0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C26428"/>
    <w:multiLevelType w:val="hybridMultilevel"/>
    <w:tmpl w:val="27EE31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266C97"/>
    <w:multiLevelType w:val="hybridMultilevel"/>
    <w:tmpl w:val="6ADE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D6F97"/>
    <w:multiLevelType w:val="hybridMultilevel"/>
    <w:tmpl w:val="9B1CF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03258"/>
    <w:multiLevelType w:val="hybridMultilevel"/>
    <w:tmpl w:val="2936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12FB1"/>
    <w:multiLevelType w:val="hybridMultilevel"/>
    <w:tmpl w:val="86D8A158"/>
    <w:lvl w:ilvl="0" w:tplc="38069BA2">
      <w:start w:val="1"/>
      <w:numFmt w:val="bullet"/>
      <w:lvlText w:val=""/>
      <w:lvlJc w:val="left"/>
      <w:pPr>
        <w:tabs>
          <w:tab w:val="num" w:pos="709"/>
        </w:tabs>
        <w:ind w:left="709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580D28"/>
    <w:multiLevelType w:val="hybridMultilevel"/>
    <w:tmpl w:val="C8F6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E4BC3"/>
    <w:multiLevelType w:val="multilevel"/>
    <w:tmpl w:val="9FD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>
    <w:nsid w:val="54691011"/>
    <w:multiLevelType w:val="hybridMultilevel"/>
    <w:tmpl w:val="337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661E6"/>
    <w:multiLevelType w:val="hybridMultilevel"/>
    <w:tmpl w:val="DB782BE2"/>
    <w:lvl w:ilvl="0" w:tplc="7D34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225718"/>
    <w:multiLevelType w:val="hybridMultilevel"/>
    <w:tmpl w:val="F9D05E96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1695511"/>
    <w:multiLevelType w:val="hybridMultilevel"/>
    <w:tmpl w:val="5A0E3908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5A42124"/>
    <w:multiLevelType w:val="hybridMultilevel"/>
    <w:tmpl w:val="336E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432477"/>
    <w:multiLevelType w:val="hybridMultilevel"/>
    <w:tmpl w:val="476C6B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60069"/>
    <w:multiLevelType w:val="hybridMultilevel"/>
    <w:tmpl w:val="294CA9F6"/>
    <w:lvl w:ilvl="0" w:tplc="37F04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5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>
    <w:nsid w:val="77AC47F9"/>
    <w:multiLevelType w:val="hybridMultilevel"/>
    <w:tmpl w:val="DCC02D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35"/>
  </w:num>
  <w:num w:numId="5">
    <w:abstractNumId w:val="47"/>
  </w:num>
  <w:num w:numId="6">
    <w:abstractNumId w:val="20"/>
  </w:num>
  <w:num w:numId="7">
    <w:abstractNumId w:val="40"/>
  </w:num>
  <w:num w:numId="8">
    <w:abstractNumId w:val="45"/>
  </w:num>
  <w:num w:numId="9">
    <w:abstractNumId w:val="12"/>
  </w:num>
  <w:num w:numId="10">
    <w:abstractNumId w:val="6"/>
  </w:num>
  <w:num w:numId="11">
    <w:abstractNumId w:val="39"/>
  </w:num>
  <w:num w:numId="12">
    <w:abstractNumId w:val="5"/>
  </w:num>
  <w:num w:numId="13">
    <w:abstractNumId w:val="36"/>
  </w:num>
  <w:num w:numId="14">
    <w:abstractNumId w:val="15"/>
  </w:num>
  <w:num w:numId="15">
    <w:abstractNumId w:val="2"/>
  </w:num>
  <w:num w:numId="16">
    <w:abstractNumId w:val="7"/>
  </w:num>
  <w:num w:numId="17">
    <w:abstractNumId w:val="26"/>
  </w:num>
  <w:num w:numId="18">
    <w:abstractNumId w:val="30"/>
  </w:num>
  <w:num w:numId="19">
    <w:abstractNumId w:val="8"/>
  </w:num>
  <w:num w:numId="20">
    <w:abstractNumId w:val="44"/>
  </w:num>
  <w:num w:numId="21">
    <w:abstractNumId w:val="11"/>
  </w:num>
  <w:num w:numId="22">
    <w:abstractNumId w:val="33"/>
  </w:num>
  <w:num w:numId="23">
    <w:abstractNumId w:val="46"/>
  </w:num>
  <w:num w:numId="24">
    <w:abstractNumId w:val="3"/>
  </w:num>
  <w:num w:numId="25">
    <w:abstractNumId w:val="10"/>
  </w:num>
  <w:num w:numId="26">
    <w:abstractNumId w:val="28"/>
  </w:num>
  <w:num w:numId="27">
    <w:abstractNumId w:val="13"/>
  </w:num>
  <w:num w:numId="28">
    <w:abstractNumId w:val="0"/>
  </w:num>
  <w:num w:numId="29">
    <w:abstractNumId w:val="29"/>
  </w:num>
  <w:num w:numId="30">
    <w:abstractNumId w:val="22"/>
  </w:num>
  <w:num w:numId="31">
    <w:abstractNumId w:val="48"/>
  </w:num>
  <w:num w:numId="32">
    <w:abstractNumId w:val="23"/>
  </w:num>
  <w:num w:numId="33">
    <w:abstractNumId w:val="14"/>
  </w:num>
  <w:num w:numId="34">
    <w:abstractNumId w:val="24"/>
  </w:num>
  <w:num w:numId="35">
    <w:abstractNumId w:val="27"/>
  </w:num>
  <w:num w:numId="36">
    <w:abstractNumId w:val="4"/>
  </w:num>
  <w:num w:numId="37">
    <w:abstractNumId w:val="25"/>
  </w:num>
  <w:num w:numId="38">
    <w:abstractNumId w:val="16"/>
  </w:num>
  <w:num w:numId="39">
    <w:abstractNumId w:val="34"/>
  </w:num>
  <w:num w:numId="40">
    <w:abstractNumId w:val="38"/>
  </w:num>
  <w:num w:numId="41">
    <w:abstractNumId w:val="41"/>
  </w:num>
  <w:num w:numId="42">
    <w:abstractNumId w:val="19"/>
  </w:num>
  <w:num w:numId="43">
    <w:abstractNumId w:val="31"/>
  </w:num>
  <w:num w:numId="44">
    <w:abstractNumId w:val="43"/>
  </w:num>
  <w:num w:numId="45">
    <w:abstractNumId w:val="32"/>
  </w:num>
  <w:num w:numId="46">
    <w:abstractNumId w:val="17"/>
  </w:num>
  <w:num w:numId="47">
    <w:abstractNumId w:val="42"/>
  </w:num>
  <w:num w:numId="48">
    <w:abstractNumId w:val="1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20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20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20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18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19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21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22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23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24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20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20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20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18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19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21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22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23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24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1F60-D816-483B-B932-A97394E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29015</Words>
  <Characters>165386</Characters>
  <Application>Microsoft Office Word</Application>
  <DocSecurity>0</DocSecurity>
  <Lines>1378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9401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7-05-17T10:22:00Z</dcterms:created>
  <dcterms:modified xsi:type="dcterms:W3CDTF">2017-05-18T13:11:00Z</dcterms:modified>
</cp:coreProperties>
</file>